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44" w:rsidRDefault="00A9491D" w:rsidP="00A9491D">
      <w:pPr>
        <w:pStyle w:val="1"/>
      </w:pPr>
      <w:r>
        <w:rPr>
          <w:rFonts w:hint="eastAsia"/>
        </w:rPr>
        <w:t>第一</w:t>
      </w:r>
      <w:r>
        <w:t>阶段</w:t>
      </w:r>
      <w:r>
        <w:rPr>
          <w:rFonts w:hint="eastAsia"/>
        </w:rPr>
        <w:t xml:space="preserve"> 注册</w:t>
      </w:r>
      <w:r>
        <w:t>页面的验证</w:t>
      </w:r>
    </w:p>
    <w:p w:rsidR="00A9491D" w:rsidRDefault="00A9491D" w:rsidP="00A9491D">
      <w:pPr>
        <w:pStyle w:val="1"/>
      </w:pPr>
      <w:r>
        <w:rPr>
          <w:rFonts w:hint="eastAsia"/>
        </w:rPr>
        <w:t>第二</w:t>
      </w:r>
      <w:r>
        <w:t>阶段</w:t>
      </w:r>
      <w:r>
        <w:rPr>
          <w:rFonts w:hint="eastAsia"/>
        </w:rPr>
        <w:t xml:space="preserve"> 完成</w:t>
      </w:r>
      <w:r>
        <w:t>登录和注册的功能</w:t>
      </w:r>
    </w:p>
    <w:p w:rsidR="00A9491D" w:rsidRDefault="00A9491D" w:rsidP="00A9491D">
      <w:pPr>
        <w:pStyle w:val="2"/>
      </w:pPr>
      <w:r>
        <w:rPr>
          <w:rFonts w:hint="eastAsia"/>
        </w:rPr>
        <w:t>软件</w:t>
      </w:r>
      <w:r>
        <w:t>架构</w:t>
      </w:r>
    </w:p>
    <w:p w:rsidR="00A9491D" w:rsidRDefault="00A9491D" w:rsidP="00A9491D">
      <w:r>
        <w:rPr>
          <w:rFonts w:hint="eastAsia"/>
        </w:rPr>
        <w:t>饭店</w:t>
      </w:r>
      <w:r>
        <w:t>的架构</w:t>
      </w:r>
    </w:p>
    <w:p w:rsidR="00A9491D" w:rsidRDefault="00A9491D" w:rsidP="00A9491D">
      <w:r>
        <w:rPr>
          <w:rFonts w:hint="eastAsia"/>
        </w:rPr>
        <w:t>服务员</w:t>
      </w:r>
      <w:r>
        <w:rPr>
          <w:rFonts w:hint="eastAsia"/>
        </w:rPr>
        <w:t xml:space="preserve">  </w:t>
      </w:r>
      <w:r>
        <w:rPr>
          <w:rFonts w:hint="eastAsia"/>
        </w:rPr>
        <w:t>厨师</w:t>
      </w:r>
      <w:r>
        <w:rPr>
          <w:rFonts w:hint="eastAsia"/>
        </w:rPr>
        <w:t xml:space="preserve">  </w:t>
      </w:r>
      <w:r>
        <w:rPr>
          <w:rFonts w:hint="eastAsia"/>
        </w:rPr>
        <w:t>采购</w:t>
      </w:r>
    </w:p>
    <w:p w:rsidR="00A9491D" w:rsidRDefault="00A9491D" w:rsidP="00A9491D"/>
    <w:p w:rsidR="00A9491D" w:rsidRDefault="00A9491D" w:rsidP="00A9491D">
      <w:r>
        <w:rPr>
          <w:rFonts w:hint="eastAsia"/>
        </w:rPr>
        <w:t>软件</w:t>
      </w:r>
      <w:r>
        <w:t>的三层架构</w:t>
      </w:r>
    </w:p>
    <w:p w:rsidR="00A9491D" w:rsidRDefault="00A9491D" w:rsidP="00A9491D">
      <w:r>
        <w:rPr>
          <w:rFonts w:hint="eastAsia"/>
        </w:rPr>
        <w:t>表示</w:t>
      </w:r>
      <w:r>
        <w:t>层（</w:t>
      </w:r>
      <w:r>
        <w:rPr>
          <w:rFonts w:hint="eastAsia"/>
        </w:rPr>
        <w:t>表现层</w:t>
      </w:r>
      <w:r>
        <w:t>、</w:t>
      </w:r>
      <w:r>
        <w:t>web</w:t>
      </w:r>
      <w:r>
        <w:t>层）</w:t>
      </w:r>
    </w:p>
    <w:p w:rsidR="00A9491D" w:rsidRDefault="00A9491D" w:rsidP="00A9491D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用户</w:t>
      </w:r>
      <w:r>
        <w:t>可以直接访问到的内容</w:t>
      </w:r>
    </w:p>
    <w:p w:rsidR="00A9491D" w:rsidRDefault="00A9491D" w:rsidP="00A9491D">
      <w:pPr>
        <w:pStyle w:val="a9"/>
        <w:numPr>
          <w:ilvl w:val="0"/>
          <w:numId w:val="35"/>
        </w:numPr>
        <w:ind w:firstLineChars="0"/>
        <w:rPr>
          <w:highlight w:val="yellow"/>
        </w:rPr>
      </w:pPr>
      <w:r w:rsidRPr="00A9491D">
        <w:rPr>
          <w:rFonts w:hint="eastAsia"/>
          <w:highlight w:val="yellow"/>
        </w:rPr>
        <w:t>HTML</w:t>
      </w:r>
      <w:r w:rsidRPr="00A9491D">
        <w:rPr>
          <w:highlight w:val="yellow"/>
        </w:rPr>
        <w:t>页面</w:t>
      </w:r>
      <w:r>
        <w:rPr>
          <w:rFonts w:hint="eastAsia"/>
          <w:highlight w:val="yellow"/>
        </w:rPr>
        <w:t xml:space="preserve">   </w:t>
      </w:r>
      <w:r>
        <w:rPr>
          <w:highlight w:val="yellow"/>
        </w:rPr>
        <w:t>Servlet</w:t>
      </w:r>
    </w:p>
    <w:p w:rsidR="00A9491D" w:rsidRDefault="00A9491D" w:rsidP="00A9491D">
      <w:pPr>
        <w:rPr>
          <w:highlight w:val="yellow"/>
        </w:rPr>
      </w:pPr>
    </w:p>
    <w:p w:rsidR="00A9491D" w:rsidRDefault="00A9491D" w:rsidP="00A9491D">
      <w:r w:rsidRPr="00A9491D">
        <w:rPr>
          <w:rFonts w:hint="eastAsia"/>
        </w:rPr>
        <w:t>业务</w:t>
      </w:r>
      <w:r w:rsidRPr="00A9491D">
        <w:t>逻辑层</w:t>
      </w:r>
    </w:p>
    <w:p w:rsidR="00A9491D" w:rsidRDefault="00A9491D" w:rsidP="00A9491D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业务</w:t>
      </w:r>
      <w:r>
        <w:t>逻辑层负责处理网站的一些业务逻辑</w:t>
      </w:r>
      <w:r>
        <w:rPr>
          <w:rFonts w:hint="eastAsia"/>
        </w:rPr>
        <w:t>（登录</w:t>
      </w:r>
      <w:r>
        <w:t>、注册、买书、结账）</w:t>
      </w:r>
    </w:p>
    <w:p w:rsidR="00A9491D" w:rsidRPr="00A9491D" w:rsidRDefault="00A9491D" w:rsidP="00A9491D">
      <w:pPr>
        <w:pStyle w:val="a9"/>
        <w:numPr>
          <w:ilvl w:val="0"/>
          <w:numId w:val="35"/>
        </w:numPr>
        <w:ind w:firstLineChars="0"/>
        <w:rPr>
          <w:highlight w:val="yellow"/>
        </w:rPr>
      </w:pPr>
      <w:r w:rsidRPr="00A9491D">
        <w:rPr>
          <w:rFonts w:hint="eastAsia"/>
          <w:highlight w:val="yellow"/>
        </w:rPr>
        <w:t>Service</w:t>
      </w:r>
      <w:r w:rsidRPr="00A9491D">
        <w:rPr>
          <w:rFonts w:hint="eastAsia"/>
          <w:highlight w:val="yellow"/>
        </w:rPr>
        <w:t>层</w:t>
      </w:r>
    </w:p>
    <w:p w:rsidR="00A9491D" w:rsidRDefault="00A9491D" w:rsidP="00A9491D"/>
    <w:p w:rsidR="00A9491D" w:rsidRDefault="00A9491D" w:rsidP="00A9491D">
      <w:r>
        <w:rPr>
          <w:rFonts w:hint="eastAsia"/>
        </w:rPr>
        <w:t>持久化</w:t>
      </w:r>
      <w:r>
        <w:t>层</w:t>
      </w:r>
    </w:p>
    <w:p w:rsidR="00A9491D" w:rsidRDefault="00A9491D" w:rsidP="00A9491D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负责操作</w:t>
      </w:r>
      <w:r>
        <w:t>数据库</w:t>
      </w:r>
      <w:r>
        <w:rPr>
          <w:rFonts w:hint="eastAsia"/>
        </w:rPr>
        <w:t>做</w:t>
      </w:r>
      <w:r>
        <w:t>增删改查等基本操作</w:t>
      </w:r>
    </w:p>
    <w:p w:rsidR="00A9491D" w:rsidRDefault="00A9491D" w:rsidP="00A9491D">
      <w:pPr>
        <w:pStyle w:val="a9"/>
        <w:numPr>
          <w:ilvl w:val="0"/>
          <w:numId w:val="35"/>
        </w:numPr>
        <w:ind w:firstLineChars="0"/>
        <w:rPr>
          <w:highlight w:val="yellow"/>
        </w:rPr>
      </w:pPr>
      <w:r w:rsidRPr="00A9491D">
        <w:rPr>
          <w:highlight w:val="yellow"/>
        </w:rPr>
        <w:t>DAO</w:t>
      </w:r>
      <w:r w:rsidRPr="00A9491D">
        <w:rPr>
          <w:highlight w:val="yellow"/>
        </w:rPr>
        <w:t>层</w:t>
      </w:r>
    </w:p>
    <w:p w:rsidR="00A9491D" w:rsidRDefault="00A9491D" w:rsidP="00A9491D">
      <w:pPr>
        <w:rPr>
          <w:highlight w:val="yellow"/>
        </w:rPr>
      </w:pPr>
    </w:p>
    <w:p w:rsidR="00A9491D" w:rsidRDefault="0072107A" w:rsidP="00A9491D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97915</wp:posOffset>
                </wp:positionH>
                <wp:positionV relativeFrom="paragraph">
                  <wp:posOffset>142364</wp:posOffset>
                </wp:positionV>
                <wp:extent cx="907576" cy="709683"/>
                <wp:effectExtent l="0" t="0" r="26035" b="14605"/>
                <wp:wrapNone/>
                <wp:docPr id="12" name="圆柱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709683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107A" w:rsidRDefault="0072107A" w:rsidP="007210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形 12" o:spid="_x0000_s1026" type="#_x0000_t22" style="position:absolute;left:0;text-align:left;margin-left:346.3pt;margin-top:11.2pt;width:71.45pt;height:5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72107A" w:rsidRDefault="0072107A" w:rsidP="007210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shape>
            </w:pict>
          </mc:Fallback>
        </mc:AlternateContent>
      </w:r>
    </w:p>
    <w:p w:rsidR="00A9491D" w:rsidRDefault="00A9491D" w:rsidP="00A9491D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E1385" wp14:editId="2B9FCF73">
                <wp:simplePos x="0" y="0"/>
                <wp:positionH relativeFrom="column">
                  <wp:posOffset>2984178</wp:posOffset>
                </wp:positionH>
                <wp:positionV relativeFrom="paragraph">
                  <wp:posOffset>32404</wp:posOffset>
                </wp:positionV>
                <wp:extent cx="839338" cy="545911"/>
                <wp:effectExtent l="0" t="0" r="18415" b="2603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338" cy="5459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91D" w:rsidRDefault="00A9491D" w:rsidP="00A9491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持久化</w:t>
                            </w:r>
                            <w:r>
                              <w:t>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E1385" id="矩形 9" o:spid="_x0000_s1027" style="position:absolute;left:0;text-align:left;margin-left:234.95pt;margin-top:2.55pt;width:66.1pt;height:4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" fillcolor="#5b9bd5 [3204]" strokecolor="#1f4d78 [1604]" strokeweight="1pt">
                <v:textbox>
                  <w:txbxContent>
                    <w:p w:rsidR="00A9491D" w:rsidRDefault="00A9491D" w:rsidP="00A9491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持久化</w:t>
                      </w:r>
                      <w:r>
                        <w:t>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AFF8C" wp14:editId="5BBA83D6">
                <wp:simplePos x="0" y="0"/>
                <wp:positionH relativeFrom="column">
                  <wp:posOffset>1477048</wp:posOffset>
                </wp:positionH>
                <wp:positionV relativeFrom="paragraph">
                  <wp:posOffset>53009</wp:posOffset>
                </wp:positionV>
                <wp:extent cx="968991" cy="525439"/>
                <wp:effectExtent l="0" t="0" r="22225" b="273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91D" w:rsidRDefault="00A9491D" w:rsidP="00A9491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业务</w:t>
                            </w:r>
                            <w:r>
                              <w:t>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AFF8C" id="矩形 8" o:spid="_x0000_s1028" style="position:absolute;left:0;text-align:left;margin-left:116.3pt;margin-top:4.15pt;width:76.3pt;height:4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" fillcolor="#5b9bd5 [3204]" strokecolor="#1f4d78 [1604]" strokeweight="1pt">
                <v:textbox>
                  <w:txbxContent>
                    <w:p w:rsidR="00A9491D" w:rsidRDefault="00A9491D" w:rsidP="00A9491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业务</w:t>
                      </w:r>
                      <w:r>
                        <w:t>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36</wp:posOffset>
                </wp:positionH>
                <wp:positionV relativeFrom="paragraph">
                  <wp:posOffset>67225</wp:posOffset>
                </wp:positionV>
                <wp:extent cx="928048" cy="511791"/>
                <wp:effectExtent l="0" t="0" r="24765" b="2222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8" cy="5117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491D" w:rsidRDefault="00A9491D" w:rsidP="00A9491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表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9" style="position:absolute;left:0;text-align:left;margin-left:-.8pt;margin-top:5.3pt;width:73.05pt;height:4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" fillcolor="#5b9bd5 [3204]" strokecolor="#1f4d78 [1604]" strokeweight="1pt">
                <v:textbox>
                  <w:txbxContent>
                    <w:p w:rsidR="00A9491D" w:rsidRDefault="00A9491D" w:rsidP="00A9491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表示层</w:t>
                      </w:r>
                    </w:p>
                  </w:txbxContent>
                </v:textbox>
              </v:rect>
            </w:pict>
          </mc:Fallback>
        </mc:AlternateContent>
      </w:r>
    </w:p>
    <w:p w:rsidR="0072107A" w:rsidRDefault="0072107A" w:rsidP="00A9491D">
      <w:pPr>
        <w:rPr>
          <w:highlight w:val="yello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31609</wp:posOffset>
                </wp:positionH>
                <wp:positionV relativeFrom="paragraph">
                  <wp:posOffset>73821</wp:posOffset>
                </wp:positionV>
                <wp:extent cx="573206" cy="34120"/>
                <wp:effectExtent l="0" t="38100" r="36830" b="9969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6" cy="34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3298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301.7pt;margin-top:5.8pt;width:45.15pt;height:2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60009</wp:posOffset>
                </wp:positionH>
                <wp:positionV relativeFrom="paragraph">
                  <wp:posOffset>87469</wp:posOffset>
                </wp:positionV>
                <wp:extent cx="518615" cy="45719"/>
                <wp:effectExtent l="0" t="38100" r="34290" b="8826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4C69" id="直接箭头连接符 11" o:spid="_x0000_s1026" type="#_x0000_t32" style="position:absolute;left:0;text-align:left;margin-left:193.7pt;margin-top:6.9pt;width:40.8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1931</wp:posOffset>
                </wp:positionH>
                <wp:positionV relativeFrom="paragraph">
                  <wp:posOffset>128412</wp:posOffset>
                </wp:positionV>
                <wp:extent cx="559559" cy="0"/>
                <wp:effectExtent l="0" t="76200" r="12065" b="952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5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7908B" id="直接箭头连接符 10" o:spid="_x0000_s1026" type="#_x0000_t32" style="position:absolute;left:0;text-align:left;margin-left:74.95pt;margin-top:10.1pt;width:44.0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72107A" w:rsidRPr="0072107A" w:rsidRDefault="0072107A" w:rsidP="0072107A">
      <w:pPr>
        <w:rPr>
          <w:highlight w:val="yellow"/>
        </w:rPr>
      </w:pPr>
    </w:p>
    <w:p w:rsidR="0072107A" w:rsidRDefault="0072107A" w:rsidP="0072107A">
      <w:pPr>
        <w:rPr>
          <w:highlight w:val="yellow"/>
        </w:rPr>
      </w:pPr>
    </w:p>
    <w:p w:rsidR="00A9491D" w:rsidRDefault="0072107A" w:rsidP="0072107A">
      <w:pPr>
        <w:rPr>
          <w:highlight w:val="yellow"/>
        </w:rPr>
      </w:pPr>
      <w:r>
        <w:rPr>
          <w:rFonts w:hint="eastAsia"/>
          <w:highlight w:val="yellow"/>
        </w:rPr>
        <w:t>分层</w:t>
      </w:r>
      <w:r>
        <w:rPr>
          <w:highlight w:val="yellow"/>
        </w:rPr>
        <w:t>的目的就是解耦！！！</w:t>
      </w:r>
    </w:p>
    <w:p w:rsidR="0072107A" w:rsidRDefault="0072107A" w:rsidP="0072107A">
      <w:pPr>
        <w:rPr>
          <w:highlight w:val="yellow"/>
        </w:rPr>
      </w:pPr>
    </w:p>
    <w:p w:rsidR="0072107A" w:rsidRPr="0072107A" w:rsidRDefault="0072107A" w:rsidP="0072107A">
      <w:pPr>
        <w:rPr>
          <w:rFonts w:hint="eastAsia"/>
          <w:highlight w:val="yellow"/>
        </w:rPr>
      </w:pPr>
      <w:r>
        <w:rPr>
          <w:rFonts w:hint="eastAsia"/>
          <w:highlight w:val="yellow"/>
        </w:rPr>
        <w:t>由于</w:t>
      </w:r>
      <w:r>
        <w:rPr>
          <w:highlight w:val="yellow"/>
        </w:rPr>
        <w:t>业务逻辑层和持久化层在开发过程中非常容易发生改变的，所以这两层我们采用一个面向接口的编程方式。</w:t>
      </w:r>
    </w:p>
    <w:p w:rsidR="0072107A" w:rsidRDefault="0072107A" w:rsidP="004F3C34"/>
    <w:p w:rsidR="0072107A" w:rsidRDefault="0072107A" w:rsidP="004F3C34"/>
    <w:p w:rsidR="0072107A" w:rsidRDefault="0072107A" w:rsidP="0072107A">
      <w:pPr>
        <w:pStyle w:val="2"/>
      </w:pPr>
      <w:r w:rsidRPr="0072107A">
        <w:rPr>
          <w:rFonts w:hint="eastAsia"/>
        </w:rPr>
        <w:lastRenderedPageBreak/>
        <w:t>项目</w:t>
      </w:r>
      <w:r w:rsidRPr="0072107A">
        <w:t>结构</w:t>
      </w:r>
    </w:p>
    <w:p w:rsidR="0072107A" w:rsidRDefault="0072107A" w:rsidP="0072107A">
      <w:r>
        <w:rPr>
          <w:rFonts w:hint="eastAsia"/>
          <w:noProof/>
        </w:rPr>
        <w:drawing>
          <wp:inline distT="0" distB="0" distL="0" distR="0">
            <wp:extent cx="5274310" cy="3076575"/>
            <wp:effectExtent l="19050" t="19050" r="21590" b="28575"/>
            <wp:docPr id="15" name="图示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2107A" w:rsidRDefault="004F3C34" w:rsidP="004F3C34">
      <w:pPr>
        <w:pStyle w:val="2"/>
      </w:pPr>
      <w:r>
        <w:rPr>
          <w:rFonts w:hint="eastAsia"/>
        </w:rPr>
        <w:t>开发</w:t>
      </w:r>
      <w:r>
        <w:t>步骤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一个新的动态</w:t>
      </w:r>
      <w:r>
        <w:t>web</w:t>
      </w:r>
      <w:r>
        <w:t>工程。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创建</w:t>
      </w:r>
      <w:r>
        <w:t>数据库</w:t>
      </w:r>
      <w:r>
        <w:rPr>
          <w:rFonts w:hint="eastAsia"/>
        </w:rPr>
        <w:t>bookstore_0816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表</w:t>
      </w:r>
      <w:r>
        <w:rPr>
          <w:rFonts w:hint="eastAsia"/>
        </w:rPr>
        <w:t>bs_user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类</w:t>
      </w:r>
      <w:r>
        <w:t>User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Integer</w:t>
      </w:r>
      <w:r>
        <w:t xml:space="preserve"> id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t>String username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t>String password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t>String email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导入</w:t>
      </w:r>
      <w:r>
        <w:t>第三方的</w:t>
      </w:r>
      <w:r>
        <w:t>jar</w:t>
      </w:r>
      <w:r>
        <w:t>包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 w:rsidRPr="004F3C34">
        <w:t>c3p0-0.9.1.2.jar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 w:rsidRPr="004F3C34">
        <w:t>commons-dbutils-1.3.jar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 w:rsidRPr="004F3C34">
        <w:t>mysql-connector-java-5.1.7-bin.jar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c</w:t>
      </w:r>
      <w:r>
        <w:t>3p0</w:t>
      </w:r>
      <w:r>
        <w:rPr>
          <w:rFonts w:hint="eastAsia"/>
        </w:rPr>
        <w:t>配置</w:t>
      </w:r>
      <w:r>
        <w:t>文件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JDBCUtils</w:t>
      </w:r>
      <w:r>
        <w:t>工具类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  <w:rPr>
          <w:rFonts w:hint="eastAsia"/>
        </w:rPr>
      </w:pPr>
      <w:r>
        <w:rPr>
          <w:rFonts w:hint="eastAsia"/>
        </w:rPr>
        <w:t>Connection getConnection()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t>void releaseConnection(Connection conn)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BaseDao&lt;T&gt;</w:t>
      </w:r>
    </w:p>
    <w:p w:rsidR="004F3C34" w:rsidRDefault="00461C6E" w:rsidP="004F3C34">
      <w:pPr>
        <w:pStyle w:val="a9"/>
        <w:numPr>
          <w:ilvl w:val="1"/>
          <w:numId w:val="36"/>
        </w:numPr>
        <w:ind w:firstLineChars="0"/>
      </w:pPr>
      <w:r>
        <w:t xml:space="preserve">int </w:t>
      </w:r>
      <w:r w:rsidR="004F3C34">
        <w:t>update()</w:t>
      </w:r>
    </w:p>
    <w:p w:rsidR="00461C6E" w:rsidRDefault="00461C6E" w:rsidP="004F3C34">
      <w:pPr>
        <w:pStyle w:val="a9"/>
        <w:numPr>
          <w:ilvl w:val="1"/>
          <w:numId w:val="36"/>
        </w:numPr>
        <w:ind w:firstLineChars="0"/>
      </w:pPr>
      <w:r>
        <w:t>List&lt;T&gt; getBeanList()</w:t>
      </w:r>
    </w:p>
    <w:p w:rsidR="00461C6E" w:rsidRDefault="00461C6E" w:rsidP="004F3C34">
      <w:pPr>
        <w:pStyle w:val="a9"/>
        <w:numPr>
          <w:ilvl w:val="1"/>
          <w:numId w:val="36"/>
        </w:numPr>
        <w:ind w:firstLineChars="0"/>
      </w:pPr>
      <w:r>
        <w:t>T getbBean()</w:t>
      </w:r>
    </w:p>
    <w:p w:rsidR="00461C6E" w:rsidRDefault="00461C6E" w:rsidP="00461C6E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创建</w:t>
      </w:r>
      <w:r>
        <w:t>UserDao</w:t>
      </w:r>
      <w:r>
        <w:t>接口及实现类</w:t>
      </w:r>
    </w:p>
    <w:p w:rsidR="00461C6E" w:rsidRDefault="00461C6E" w:rsidP="00461C6E">
      <w:pPr>
        <w:pStyle w:val="a9"/>
        <w:numPr>
          <w:ilvl w:val="1"/>
          <w:numId w:val="36"/>
        </w:numPr>
        <w:ind w:firstLineChars="0"/>
      </w:pPr>
      <w:r>
        <w:t>User getUserByUsernameAndPassword(User user)</w:t>
      </w:r>
    </w:p>
    <w:p w:rsidR="00461C6E" w:rsidRDefault="00461C6E" w:rsidP="00461C6E">
      <w:pPr>
        <w:pStyle w:val="a9"/>
        <w:numPr>
          <w:ilvl w:val="1"/>
          <w:numId w:val="36"/>
        </w:numPr>
        <w:ind w:firstLineChars="0"/>
      </w:pPr>
      <w:r>
        <w:t>int saveUser(User user)</w:t>
      </w:r>
    </w:p>
    <w:p w:rsidR="00461C6E" w:rsidRDefault="00461C6E" w:rsidP="00461C6E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UserService</w:t>
      </w:r>
      <w:r>
        <w:t>接口及实现类</w:t>
      </w:r>
    </w:p>
    <w:p w:rsidR="00461C6E" w:rsidRDefault="00461C6E" w:rsidP="00461C6E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User</w:t>
      </w:r>
      <w:r>
        <w:t xml:space="preserve"> login(User user)</w:t>
      </w:r>
    </w:p>
    <w:p w:rsidR="00461C6E" w:rsidRDefault="00461C6E" w:rsidP="00461C6E">
      <w:pPr>
        <w:pStyle w:val="a9"/>
        <w:numPr>
          <w:ilvl w:val="1"/>
          <w:numId w:val="36"/>
        </w:numPr>
        <w:ind w:firstLineChars="0"/>
      </w:pPr>
      <w:r>
        <w:t>boolean regist(User user)</w:t>
      </w:r>
    </w:p>
    <w:p w:rsidR="00461C6E" w:rsidRPr="004F3C34" w:rsidRDefault="00461C6E" w:rsidP="00461C6E">
      <w:pPr>
        <w:pStyle w:val="a9"/>
        <w:numPr>
          <w:ilvl w:val="0"/>
          <w:numId w:val="36"/>
        </w:numPr>
        <w:ind w:firstLineChars="0"/>
        <w:rPr>
          <w:rFonts w:hint="eastAsia"/>
        </w:rPr>
      </w:pPr>
      <w:r>
        <w:rPr>
          <w:rFonts w:hint="eastAsia"/>
        </w:rPr>
        <w:t>创建</w:t>
      </w:r>
      <w:r>
        <w:t>LoginServlet</w:t>
      </w:r>
      <w:r>
        <w:t>和</w:t>
      </w:r>
      <w:r>
        <w:t>RegistServlet</w:t>
      </w:r>
    </w:p>
    <w:p w:rsidR="005D017A" w:rsidRDefault="005D017A" w:rsidP="005D017A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导入</w:t>
      </w:r>
      <w:r>
        <w:t>已经写好的页面</w:t>
      </w:r>
    </w:p>
    <w:p w:rsidR="005D017A" w:rsidRDefault="005D017A" w:rsidP="005D017A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在</w:t>
      </w:r>
      <w:r>
        <w:t>页面中加入</w:t>
      </w:r>
      <w:r>
        <w:t>base</w:t>
      </w:r>
      <w:r>
        <w:t>标签</w:t>
      </w:r>
    </w:p>
    <w:p w:rsidR="005D017A" w:rsidRDefault="005D017A" w:rsidP="005D017A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修改页面</w:t>
      </w:r>
      <w:r>
        <w:t>中的路径</w:t>
      </w:r>
    </w:p>
    <w:p w:rsidR="005D017A" w:rsidRDefault="005D017A" w:rsidP="005D017A">
      <w:pPr>
        <w:pStyle w:val="a9"/>
        <w:numPr>
          <w:ilvl w:val="1"/>
          <w:numId w:val="36"/>
        </w:numPr>
        <w:ind w:firstLineChars="0"/>
      </w:pPr>
      <w:bookmarkStart w:id="0" w:name="_GoBack"/>
      <w:bookmarkEnd w:id="0"/>
      <w:r>
        <w:rPr>
          <w:rFonts w:hint="eastAsia"/>
        </w:rPr>
        <w:t>修改表单</w:t>
      </w:r>
      <w:r>
        <w:t>的</w:t>
      </w:r>
      <w:r>
        <w:t>method</w:t>
      </w:r>
      <w:r>
        <w:t>和</w:t>
      </w:r>
      <w:r>
        <w:t>action</w:t>
      </w:r>
      <w:r>
        <w:t>属性</w:t>
      </w:r>
    </w:p>
    <w:p w:rsidR="0072107A" w:rsidRPr="0072107A" w:rsidRDefault="0072107A" w:rsidP="0072107A"/>
    <w:p w:rsidR="0072107A" w:rsidRDefault="0072107A" w:rsidP="0072107A"/>
    <w:p w:rsidR="0072107A" w:rsidRDefault="0072107A" w:rsidP="0072107A"/>
    <w:p w:rsidR="0072107A" w:rsidRDefault="0072107A" w:rsidP="0072107A"/>
    <w:p w:rsidR="0072107A" w:rsidRDefault="0072107A" w:rsidP="0072107A"/>
    <w:p w:rsidR="0072107A" w:rsidRDefault="0072107A" w:rsidP="0072107A"/>
    <w:p w:rsidR="0072107A" w:rsidRPr="0072107A" w:rsidRDefault="0072107A" w:rsidP="0072107A">
      <w:pPr>
        <w:rPr>
          <w:rFonts w:hint="eastAsia"/>
        </w:rPr>
      </w:pPr>
    </w:p>
    <w:sectPr w:rsidR="0072107A" w:rsidRPr="0072107A" w:rsidSect="00C61D7A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C1D" w:rsidRDefault="00902C1D" w:rsidP="00B862B8">
      <w:r>
        <w:separator/>
      </w:r>
    </w:p>
  </w:endnote>
  <w:endnote w:type="continuationSeparator" w:id="0">
    <w:p w:rsidR="00902C1D" w:rsidRDefault="00902C1D" w:rsidP="00B8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B8" w:rsidRPr="00C61D7A" w:rsidRDefault="00C61D7A" w:rsidP="00C61D7A">
    <w:pPr>
      <w:pStyle w:val="a5"/>
      <w:ind w:leftChars="-337" w:left="-708"/>
      <w:jc w:val="right"/>
      <w:rPr>
        <w:rFonts w:ascii="Verdana" w:hAnsi="Verdana"/>
        <w:color w:val="00B050"/>
        <w:sz w:val="21"/>
        <w:szCs w:val="21"/>
      </w:rPr>
    </w:pPr>
    <w:r>
      <w:rPr>
        <w:color w:val="5B9BD5" w:themeColor="accent1"/>
        <w:lang w:val="zh-CN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【更多</w:t>
    </w:r>
    <w:r>
      <w:rPr>
        <w:rFonts w:ascii="Verdana" w:hAnsi="Verdana"/>
        <w:color w:val="00B050"/>
        <w:sz w:val="21"/>
        <w:szCs w:val="21"/>
      </w:rPr>
      <w:t xml:space="preserve">Java – Android </w:t>
    </w:r>
    <w:r>
      <w:rPr>
        <w:rFonts w:ascii="Verdana" w:hAnsi="Verdana" w:hint="eastAsia"/>
        <w:color w:val="00B050"/>
        <w:sz w:val="21"/>
        <w:szCs w:val="21"/>
      </w:rPr>
      <w:t>资料下载，可访问尚硅谷（中国）官网</w:t>
    </w:r>
    <w:r>
      <w:rPr>
        <w:rFonts w:ascii="Verdana" w:hAnsi="Verdana"/>
        <w:color w:val="00B050"/>
        <w:sz w:val="21"/>
        <w:szCs w:val="21"/>
      </w:rPr>
      <w:t xml:space="preserve"> </w:t>
    </w:r>
    <w:hyperlink r:id="rId1" w:history="1">
      <w:r>
        <w:rPr>
          <w:rStyle w:val="a6"/>
          <w:rFonts w:ascii="Verdana" w:hAnsi="Verdana"/>
          <w:sz w:val="21"/>
          <w:szCs w:val="21"/>
        </w:rPr>
        <w:t>www.atguigu.com</w:t>
      </w:r>
    </w:hyperlink>
    <w:r>
      <w:rPr>
        <w:rFonts w:ascii="Verdana" w:hAnsi="Verdana"/>
        <w:sz w:val="21"/>
        <w:szCs w:val="21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下载区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C1D" w:rsidRDefault="00902C1D" w:rsidP="00B862B8">
      <w:r>
        <w:separator/>
      </w:r>
    </w:p>
  </w:footnote>
  <w:footnote w:type="continuationSeparator" w:id="0">
    <w:p w:rsidR="00902C1D" w:rsidRDefault="00902C1D" w:rsidP="00B8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2B8" w:rsidRDefault="00902C1D" w:rsidP="00B862B8">
    <w:pPr>
      <w:pStyle w:val="a4"/>
      <w:jc w:val="left"/>
    </w:pPr>
    <w:sdt>
      <w:sdtPr>
        <w:rPr>
          <w:rFonts w:ascii="华文细黑" w:eastAsia="华文细黑" w:hAnsi="华文细黑" w:hint="eastAsia"/>
          <w:b/>
          <w:color w:val="006600"/>
          <w:sz w:val="28"/>
          <w:szCs w:val="21"/>
        </w:rPr>
        <w:id w:val="-1607183193"/>
        <w:docPartObj>
          <w:docPartGallery w:val="Page Numbers (Margins)"/>
          <w:docPartUnique/>
        </w:docPartObj>
      </w:sdtPr>
      <w:sdtEndPr/>
      <w:sdtContent>
        <w:r w:rsidR="000447A0" w:rsidRPr="000447A0">
          <w:rPr>
            <w:rFonts w:ascii="华文细黑" w:eastAsia="华文细黑" w:hAnsi="华文细黑"/>
            <w:b/>
            <w:noProof/>
            <w:color w:val="006600"/>
            <w:sz w:val="28"/>
            <w:szCs w:val="21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4BED5F26" wp14:editId="6C6811C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47A0" w:rsidRDefault="000447A0">
                                <w:pPr>
                                  <w:pStyle w:val="a4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252CA0" w:rsidRPr="00252CA0">
                                  <w:rPr>
                                    <w:rStyle w:val="a7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zh-CN"/>
                                  </w:rPr>
                                  <w:t>3</w:t>
                                </w:r>
                                <w:r>
                                  <w:rPr>
                                    <w:rStyle w:val="a7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ED5F26" id="组合 1" o:spid="_x0000_s1030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31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:rsidR="000447A0" w:rsidRDefault="000447A0">
                          <w:pPr>
                            <w:pStyle w:val="a4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252CA0" w:rsidRPr="00252CA0">
                            <w:rPr>
                              <w:rStyle w:val="a7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zh-CN"/>
                            </w:rPr>
                            <w:t>3</w:t>
                          </w:r>
                          <w:r>
                            <w:rPr>
                              <w:rStyle w:val="a7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32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33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34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 w:rsidR="00B862B8">
      <w:rPr>
        <w:noProof/>
      </w:rPr>
      <w:drawing>
        <wp:inline distT="0" distB="0" distL="0" distR="0" wp14:anchorId="04003CD6" wp14:editId="182A956B">
          <wp:extent cx="1771650" cy="648867"/>
          <wp:effectExtent l="0" t="0" r="0" b="0"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小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634" cy="6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62B8">
      <w:rPr>
        <w:rFonts w:ascii="华文细黑" w:eastAsia="华文细黑" w:hAnsi="华文细黑" w:hint="eastAsia"/>
        <w:b/>
        <w:color w:val="006600"/>
        <w:sz w:val="28"/>
        <w:szCs w:val="21"/>
      </w:rPr>
      <w:t xml:space="preserve">                     </w:t>
    </w:r>
    <w:r w:rsidR="00B862B8">
      <w:rPr>
        <w:rFonts w:ascii="华文细黑" w:eastAsia="华文细黑" w:hAnsi="华文细黑"/>
        <w:b/>
        <w:color w:val="006600"/>
        <w:sz w:val="28"/>
        <w:szCs w:val="21"/>
      </w:rPr>
      <w:t xml:space="preserve"> </w:t>
    </w:r>
    <w:r w:rsidR="00B862B8" w:rsidRPr="00647362">
      <w:rPr>
        <w:rFonts w:ascii="华文细黑" w:eastAsia="华文细黑" w:hAnsi="华文细黑" w:hint="eastAsia"/>
        <w:b/>
        <w:color w:val="006600"/>
        <w:sz w:val="28"/>
        <w:szCs w:val="21"/>
      </w:rPr>
      <w:t>“玩转”Java系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C5E"/>
    <w:multiLevelType w:val="hybridMultilevel"/>
    <w:tmpl w:val="594E9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7C234E"/>
    <w:multiLevelType w:val="hybridMultilevel"/>
    <w:tmpl w:val="28EEBF84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069A023B"/>
    <w:multiLevelType w:val="hybridMultilevel"/>
    <w:tmpl w:val="5CE67FF6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9364F5"/>
    <w:multiLevelType w:val="hybridMultilevel"/>
    <w:tmpl w:val="963AA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DE0F4F"/>
    <w:multiLevelType w:val="hybridMultilevel"/>
    <w:tmpl w:val="1B5A9C26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0E2B3422"/>
    <w:multiLevelType w:val="hybridMultilevel"/>
    <w:tmpl w:val="ECBEDACE"/>
    <w:lvl w:ilvl="0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16724196"/>
    <w:multiLevelType w:val="hybridMultilevel"/>
    <w:tmpl w:val="9572E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7375358"/>
    <w:multiLevelType w:val="hybridMultilevel"/>
    <w:tmpl w:val="53C8B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F2D2A9D"/>
    <w:multiLevelType w:val="hybridMultilevel"/>
    <w:tmpl w:val="1236EC0E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9">
    <w:nsid w:val="23232DBC"/>
    <w:multiLevelType w:val="multilevel"/>
    <w:tmpl w:val="72B2731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55A357A"/>
    <w:multiLevelType w:val="hybridMultilevel"/>
    <w:tmpl w:val="9E40986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2AA1240C"/>
    <w:multiLevelType w:val="hybridMultilevel"/>
    <w:tmpl w:val="8B62D42A"/>
    <w:lvl w:ilvl="0" w:tplc="FD48542C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E2E66AE"/>
    <w:multiLevelType w:val="hybridMultilevel"/>
    <w:tmpl w:val="FC76C7B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29D611E"/>
    <w:multiLevelType w:val="multilevel"/>
    <w:tmpl w:val="329D611E"/>
    <w:lvl w:ilvl="0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4">
    <w:nsid w:val="355F4D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59841CF"/>
    <w:multiLevelType w:val="hybridMultilevel"/>
    <w:tmpl w:val="DC18048C"/>
    <w:lvl w:ilvl="0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>
    <w:nsid w:val="3A520F63"/>
    <w:multiLevelType w:val="hybridMultilevel"/>
    <w:tmpl w:val="0374B89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C71777F"/>
    <w:multiLevelType w:val="multilevel"/>
    <w:tmpl w:val="3C71777F"/>
    <w:lvl w:ilvl="0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8">
    <w:nsid w:val="3CCF096A"/>
    <w:multiLevelType w:val="hybridMultilevel"/>
    <w:tmpl w:val="35BE0B0C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F2D5510"/>
    <w:multiLevelType w:val="hybridMultilevel"/>
    <w:tmpl w:val="8D709A62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411F7183"/>
    <w:multiLevelType w:val="multilevel"/>
    <w:tmpl w:val="411F7183"/>
    <w:lvl w:ilvl="0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1">
    <w:nsid w:val="479C7F4A"/>
    <w:multiLevelType w:val="hybridMultilevel"/>
    <w:tmpl w:val="22800292"/>
    <w:lvl w:ilvl="0" w:tplc="B9C425A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C5C3600"/>
    <w:multiLevelType w:val="multilevel"/>
    <w:tmpl w:val="78FAA3D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C72084B"/>
    <w:multiLevelType w:val="hybridMultilevel"/>
    <w:tmpl w:val="9566E728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>
    <w:nsid w:val="4CF8087C"/>
    <w:multiLevelType w:val="hybridMultilevel"/>
    <w:tmpl w:val="367CBBD4"/>
    <w:lvl w:ilvl="0" w:tplc="EB466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78727D6"/>
    <w:multiLevelType w:val="hybridMultilevel"/>
    <w:tmpl w:val="97A62C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BE77C47"/>
    <w:multiLevelType w:val="hybridMultilevel"/>
    <w:tmpl w:val="257C683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61B77B65"/>
    <w:multiLevelType w:val="hybridMultilevel"/>
    <w:tmpl w:val="56DA5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2632A65"/>
    <w:multiLevelType w:val="hybridMultilevel"/>
    <w:tmpl w:val="E0105F2E"/>
    <w:lvl w:ilvl="0" w:tplc="20B07DBE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846246E"/>
    <w:multiLevelType w:val="hybridMultilevel"/>
    <w:tmpl w:val="D88ADB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>
    <w:nsid w:val="6DF52D80"/>
    <w:multiLevelType w:val="multilevel"/>
    <w:tmpl w:val="6DF52D80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31">
    <w:nsid w:val="77A67FBE"/>
    <w:multiLevelType w:val="multilevel"/>
    <w:tmpl w:val="77A67FBE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32">
    <w:nsid w:val="7BB22A11"/>
    <w:multiLevelType w:val="hybridMultilevel"/>
    <w:tmpl w:val="4590307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>
    <w:nsid w:val="7C116380"/>
    <w:multiLevelType w:val="hybridMultilevel"/>
    <w:tmpl w:val="EF80B68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DFB4703"/>
    <w:multiLevelType w:val="hybridMultilevel"/>
    <w:tmpl w:val="4E6C0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E6C4E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6"/>
  </w:num>
  <w:num w:numId="3">
    <w:abstractNumId w:val="14"/>
  </w:num>
  <w:num w:numId="4">
    <w:abstractNumId w:val="9"/>
  </w:num>
  <w:num w:numId="5">
    <w:abstractNumId w:val="35"/>
  </w:num>
  <w:num w:numId="6">
    <w:abstractNumId w:val="21"/>
  </w:num>
  <w:num w:numId="7">
    <w:abstractNumId w:val="7"/>
  </w:num>
  <w:num w:numId="8">
    <w:abstractNumId w:val="10"/>
  </w:num>
  <w:num w:numId="9">
    <w:abstractNumId w:val="17"/>
  </w:num>
  <w:num w:numId="10">
    <w:abstractNumId w:val="27"/>
  </w:num>
  <w:num w:numId="11">
    <w:abstractNumId w:val="0"/>
  </w:num>
  <w:num w:numId="12">
    <w:abstractNumId w:val="29"/>
  </w:num>
  <w:num w:numId="13">
    <w:abstractNumId w:val="20"/>
  </w:num>
  <w:num w:numId="14">
    <w:abstractNumId w:val="13"/>
  </w:num>
  <w:num w:numId="15">
    <w:abstractNumId w:val="25"/>
  </w:num>
  <w:num w:numId="16">
    <w:abstractNumId w:val="3"/>
  </w:num>
  <w:num w:numId="17">
    <w:abstractNumId w:val="30"/>
  </w:num>
  <w:num w:numId="18">
    <w:abstractNumId w:val="31"/>
  </w:num>
  <w:num w:numId="19">
    <w:abstractNumId w:val="15"/>
  </w:num>
  <w:num w:numId="20">
    <w:abstractNumId w:val="5"/>
  </w:num>
  <w:num w:numId="21">
    <w:abstractNumId w:val="8"/>
  </w:num>
  <w:num w:numId="22">
    <w:abstractNumId w:val="2"/>
  </w:num>
  <w:num w:numId="23">
    <w:abstractNumId w:val="1"/>
  </w:num>
  <w:num w:numId="24">
    <w:abstractNumId w:val="23"/>
  </w:num>
  <w:num w:numId="25">
    <w:abstractNumId w:val="4"/>
  </w:num>
  <w:num w:numId="26">
    <w:abstractNumId w:val="28"/>
  </w:num>
  <w:num w:numId="27">
    <w:abstractNumId w:val="34"/>
  </w:num>
  <w:num w:numId="28">
    <w:abstractNumId w:val="33"/>
  </w:num>
  <w:num w:numId="29">
    <w:abstractNumId w:val="12"/>
  </w:num>
  <w:num w:numId="30">
    <w:abstractNumId w:val="16"/>
  </w:num>
  <w:num w:numId="31">
    <w:abstractNumId w:val="32"/>
  </w:num>
  <w:num w:numId="32">
    <w:abstractNumId w:val="19"/>
  </w:num>
  <w:num w:numId="33">
    <w:abstractNumId w:val="18"/>
  </w:num>
  <w:num w:numId="34">
    <w:abstractNumId w:val="26"/>
  </w:num>
  <w:num w:numId="35">
    <w:abstractNumId w:val="11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B8"/>
    <w:rsid w:val="000051D2"/>
    <w:rsid w:val="00030E16"/>
    <w:rsid w:val="00041C35"/>
    <w:rsid w:val="000447A0"/>
    <w:rsid w:val="00136C71"/>
    <w:rsid w:val="001C0543"/>
    <w:rsid w:val="001D3F93"/>
    <w:rsid w:val="001E2FBF"/>
    <w:rsid w:val="00252CA0"/>
    <w:rsid w:val="00272121"/>
    <w:rsid w:val="003145F5"/>
    <w:rsid w:val="00326FAA"/>
    <w:rsid w:val="0045777C"/>
    <w:rsid w:val="00461AD7"/>
    <w:rsid w:val="00461C6E"/>
    <w:rsid w:val="004F3C34"/>
    <w:rsid w:val="00505FEB"/>
    <w:rsid w:val="0056402E"/>
    <w:rsid w:val="00573623"/>
    <w:rsid w:val="005A7344"/>
    <w:rsid w:val="005D017A"/>
    <w:rsid w:val="005D6855"/>
    <w:rsid w:val="00645B0A"/>
    <w:rsid w:val="00661144"/>
    <w:rsid w:val="006F292D"/>
    <w:rsid w:val="00717A0C"/>
    <w:rsid w:val="0072107A"/>
    <w:rsid w:val="00760F3A"/>
    <w:rsid w:val="007C4E56"/>
    <w:rsid w:val="008A5C67"/>
    <w:rsid w:val="00902C1D"/>
    <w:rsid w:val="00954327"/>
    <w:rsid w:val="009C45B9"/>
    <w:rsid w:val="009C6CF5"/>
    <w:rsid w:val="009D0D9E"/>
    <w:rsid w:val="009D428F"/>
    <w:rsid w:val="009E0FD3"/>
    <w:rsid w:val="00A026F0"/>
    <w:rsid w:val="00A22368"/>
    <w:rsid w:val="00A9491D"/>
    <w:rsid w:val="00A97ADD"/>
    <w:rsid w:val="00B303FF"/>
    <w:rsid w:val="00B862B8"/>
    <w:rsid w:val="00BD321B"/>
    <w:rsid w:val="00C07672"/>
    <w:rsid w:val="00C61D7A"/>
    <w:rsid w:val="00CA4C14"/>
    <w:rsid w:val="00D02573"/>
    <w:rsid w:val="00D17B99"/>
    <w:rsid w:val="00D719BF"/>
    <w:rsid w:val="00DE0400"/>
    <w:rsid w:val="00FD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959C1D-636F-4603-886A-F56F4659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8A5C67"/>
    <w:pPr>
      <w:keepNext/>
      <w:keepLines/>
      <w:spacing w:before="340" w:after="330" w:line="578" w:lineRule="auto"/>
      <w:outlineLvl w:val="0"/>
    </w:pPr>
    <w:rPr>
      <w:rFonts w:ascii="微软雅黑" w:eastAsia="微软雅黑" w:hAnsi="微软雅黑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A5C67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73623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/>
      <w:b/>
      <w:bCs/>
      <w:sz w:val="30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73623"/>
    <w:pPr>
      <w:keepNext/>
      <w:keepLines/>
      <w:spacing w:before="280" w:after="290" w:line="376" w:lineRule="auto"/>
      <w:outlineLvl w:val="3"/>
    </w:pPr>
    <w:rPr>
      <w:rFonts w:ascii="微软雅黑" w:eastAsia="微软雅黑" w:hAnsi="微软雅黑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573623"/>
    <w:pPr>
      <w:keepNext/>
      <w:keepLines/>
      <w:spacing w:before="280" w:after="290" w:line="376" w:lineRule="auto"/>
      <w:outlineLvl w:val="4"/>
    </w:pPr>
    <w:rPr>
      <w:rFonts w:ascii="微软雅黑" w:eastAsia="微软雅黑" w:hAnsi="微软雅黑"/>
      <w:b/>
      <w:bCs/>
      <w:sz w:val="24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573623"/>
    <w:pPr>
      <w:keepNext/>
      <w:keepLines/>
      <w:spacing w:before="240" w:after="64" w:line="320" w:lineRule="auto"/>
      <w:outlineLvl w:val="5"/>
    </w:pPr>
    <w:rPr>
      <w:rFonts w:ascii="微软雅黑" w:eastAsia="微软雅黑" w:hAnsi="微软雅黑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573623"/>
    <w:pPr>
      <w:keepNext/>
      <w:keepLines/>
      <w:spacing w:before="240" w:after="64" w:line="320" w:lineRule="auto"/>
      <w:outlineLvl w:val="6"/>
    </w:pPr>
    <w:rPr>
      <w:rFonts w:ascii="微软雅黑" w:eastAsia="微软雅黑" w:hAnsi="微软雅黑"/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573623"/>
    <w:pPr>
      <w:keepNext/>
      <w:keepLines/>
      <w:spacing w:before="240" w:after="64" w:line="320" w:lineRule="auto"/>
      <w:outlineLvl w:val="7"/>
    </w:pPr>
    <w:rPr>
      <w:rFonts w:ascii="微软雅黑" w:eastAsia="微软雅黑" w:hAnsi="微软雅黑" w:cstheme="majorBidi"/>
      <w:sz w:val="18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5736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15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8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862B8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B86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862B8"/>
    <w:rPr>
      <w:sz w:val="18"/>
      <w:szCs w:val="18"/>
    </w:rPr>
  </w:style>
  <w:style w:type="character" w:styleId="a6">
    <w:name w:val="Hyperlink"/>
    <w:basedOn w:val="a1"/>
    <w:uiPriority w:val="99"/>
    <w:unhideWhenUsed/>
    <w:rsid w:val="00B862B8"/>
    <w:rPr>
      <w:color w:val="0563C1" w:themeColor="hyperlink"/>
      <w:u w:val="single"/>
    </w:rPr>
  </w:style>
  <w:style w:type="character" w:styleId="a7">
    <w:name w:val="page number"/>
    <w:basedOn w:val="a1"/>
    <w:uiPriority w:val="99"/>
    <w:unhideWhenUsed/>
    <w:rsid w:val="000447A0"/>
  </w:style>
  <w:style w:type="character" w:customStyle="1" w:styleId="1Char">
    <w:name w:val="标题 1 Char"/>
    <w:basedOn w:val="a1"/>
    <w:link w:val="1"/>
    <w:uiPriority w:val="9"/>
    <w:rsid w:val="008A5C67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8A5C67"/>
    <w:rPr>
      <w:rFonts w:ascii="微软雅黑" w:eastAsia="微软雅黑" w:hAnsi="微软雅黑" w:cstheme="majorBidi"/>
      <w:b/>
      <w:bCs/>
      <w:sz w:val="32"/>
      <w:szCs w:val="32"/>
    </w:rPr>
  </w:style>
  <w:style w:type="paragraph" w:styleId="a8">
    <w:name w:val="Balloon Text"/>
    <w:basedOn w:val="a0"/>
    <w:link w:val="Char1"/>
    <w:uiPriority w:val="99"/>
    <w:semiHidden/>
    <w:unhideWhenUsed/>
    <w:rsid w:val="00FD1EA8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FD1EA8"/>
    <w:rPr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573623"/>
    <w:rPr>
      <w:rFonts w:ascii="微软雅黑" w:eastAsia="微软雅黑" w:hAnsi="微软雅黑"/>
      <w:b/>
      <w:bCs/>
      <w:sz w:val="30"/>
      <w:szCs w:val="32"/>
    </w:rPr>
  </w:style>
  <w:style w:type="paragraph" w:styleId="a9">
    <w:name w:val="List Paragraph"/>
    <w:basedOn w:val="a0"/>
    <w:link w:val="Char2"/>
    <w:uiPriority w:val="34"/>
    <w:qFormat/>
    <w:rsid w:val="00505FEB"/>
    <w:pPr>
      <w:ind w:firstLineChars="200" w:firstLine="420"/>
    </w:pPr>
  </w:style>
  <w:style w:type="paragraph" w:customStyle="1" w:styleId="a">
    <w:name w:val="我的标题"/>
    <w:basedOn w:val="a9"/>
    <w:link w:val="Char3"/>
    <w:rsid w:val="00505FEB"/>
    <w:pPr>
      <w:numPr>
        <w:ilvl w:val="1"/>
        <w:numId w:val="4"/>
      </w:numPr>
      <w:ind w:firstLineChars="0" w:firstLine="0"/>
    </w:pPr>
  </w:style>
  <w:style w:type="paragraph" w:styleId="10">
    <w:name w:val="toc 1"/>
    <w:basedOn w:val="a0"/>
    <w:next w:val="a0"/>
    <w:autoRedefine/>
    <w:uiPriority w:val="39"/>
    <w:unhideWhenUsed/>
    <w:rsid w:val="00505FEB"/>
  </w:style>
  <w:style w:type="character" w:customStyle="1" w:styleId="Char2">
    <w:name w:val="列出段落 Char"/>
    <w:basedOn w:val="a1"/>
    <w:link w:val="a9"/>
    <w:uiPriority w:val="34"/>
    <w:rsid w:val="00505FEB"/>
  </w:style>
  <w:style w:type="character" w:customStyle="1" w:styleId="Char3">
    <w:name w:val="我的标题 Char"/>
    <w:basedOn w:val="Char2"/>
    <w:link w:val="a"/>
    <w:rsid w:val="00505FEB"/>
  </w:style>
  <w:style w:type="paragraph" w:styleId="20">
    <w:name w:val="toc 2"/>
    <w:basedOn w:val="a0"/>
    <w:next w:val="a0"/>
    <w:autoRedefine/>
    <w:uiPriority w:val="39"/>
    <w:unhideWhenUsed/>
    <w:rsid w:val="00505FEB"/>
    <w:pPr>
      <w:ind w:leftChars="200" w:left="420"/>
    </w:pPr>
  </w:style>
  <w:style w:type="paragraph" w:customStyle="1" w:styleId="50">
    <w:name w:val="标题5"/>
    <w:basedOn w:val="5"/>
    <w:next w:val="a0"/>
    <w:link w:val="5Char0"/>
    <w:qFormat/>
    <w:rsid w:val="00505FEB"/>
  </w:style>
  <w:style w:type="character" w:customStyle="1" w:styleId="4Char">
    <w:name w:val="标题 4 Char"/>
    <w:basedOn w:val="a1"/>
    <w:link w:val="4"/>
    <w:uiPriority w:val="9"/>
    <w:rsid w:val="00573623"/>
    <w:rPr>
      <w:rFonts w:ascii="微软雅黑" w:eastAsia="微软雅黑" w:hAnsi="微软雅黑" w:cstheme="majorBidi"/>
      <w:b/>
      <w:bCs/>
      <w:sz w:val="28"/>
      <w:szCs w:val="28"/>
    </w:rPr>
  </w:style>
  <w:style w:type="character" w:customStyle="1" w:styleId="9Char">
    <w:name w:val="标题 9 Char"/>
    <w:basedOn w:val="a1"/>
    <w:link w:val="9"/>
    <w:uiPriority w:val="9"/>
    <w:rsid w:val="00573623"/>
    <w:rPr>
      <w:rFonts w:asciiTheme="majorHAnsi" w:eastAsiaTheme="majorEastAsia" w:hAnsiTheme="majorHAnsi" w:cstheme="majorBidi"/>
      <w:sz w:val="15"/>
      <w:szCs w:val="21"/>
    </w:rPr>
  </w:style>
  <w:style w:type="character" w:customStyle="1" w:styleId="5Char0">
    <w:name w:val="标题5 Char"/>
    <w:basedOn w:val="9Char"/>
    <w:link w:val="50"/>
    <w:rsid w:val="00D17B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573623"/>
    <w:rPr>
      <w:rFonts w:ascii="微软雅黑" w:eastAsia="微软雅黑" w:hAnsi="微软雅黑"/>
      <w:b/>
      <w:bCs/>
      <w:sz w:val="24"/>
      <w:szCs w:val="28"/>
    </w:rPr>
  </w:style>
  <w:style w:type="character" w:styleId="aa">
    <w:name w:val="FollowedHyperlink"/>
    <w:basedOn w:val="a1"/>
    <w:uiPriority w:val="99"/>
    <w:semiHidden/>
    <w:unhideWhenUsed/>
    <w:rsid w:val="001D3F93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1E2FBF"/>
    <w:pPr>
      <w:widowControl w:val="0"/>
      <w:jc w:val="both"/>
    </w:pPr>
  </w:style>
  <w:style w:type="character" w:customStyle="1" w:styleId="6Char">
    <w:name w:val="标题 6 Char"/>
    <w:basedOn w:val="a1"/>
    <w:link w:val="6"/>
    <w:uiPriority w:val="9"/>
    <w:rsid w:val="00573623"/>
    <w:rPr>
      <w:rFonts w:ascii="微软雅黑" w:eastAsia="微软雅黑" w:hAnsi="微软雅黑" w:cstheme="majorBidi"/>
      <w:b/>
      <w:bCs/>
      <w:szCs w:val="24"/>
    </w:rPr>
  </w:style>
  <w:style w:type="character" w:customStyle="1" w:styleId="7Char">
    <w:name w:val="标题 7 Char"/>
    <w:basedOn w:val="a1"/>
    <w:link w:val="7"/>
    <w:uiPriority w:val="9"/>
    <w:rsid w:val="00573623"/>
    <w:rPr>
      <w:rFonts w:ascii="微软雅黑" w:eastAsia="微软雅黑" w:hAnsi="微软雅黑"/>
      <w:b/>
      <w:bCs/>
      <w:szCs w:val="24"/>
    </w:rPr>
  </w:style>
  <w:style w:type="character" w:customStyle="1" w:styleId="8Char">
    <w:name w:val="标题 8 Char"/>
    <w:basedOn w:val="a1"/>
    <w:link w:val="8"/>
    <w:uiPriority w:val="9"/>
    <w:rsid w:val="00573623"/>
    <w:rPr>
      <w:rFonts w:ascii="微软雅黑" w:eastAsia="微软雅黑" w:hAnsi="微软雅黑" w:cstheme="majorBidi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B2F186-D338-4EED-A681-F5C7CAF0EBD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7C0BE30-A6AE-4D3C-9977-30D70C9BFB9E}">
      <dgm:prSet phldrT="[文本]"/>
      <dgm:spPr/>
      <dgm:t>
        <a:bodyPr/>
        <a:lstStyle/>
        <a:p>
          <a:r>
            <a:rPr lang="en-US" altLang="zh-CN"/>
            <a:t>HTML</a:t>
          </a:r>
          <a:r>
            <a:rPr lang="zh-CN" altLang="en-US"/>
            <a:t>页面</a:t>
          </a:r>
        </a:p>
      </dgm:t>
    </dgm:pt>
    <dgm:pt modelId="{E79F0786-4223-4E03-B5B1-285668E64091}" type="parTrans" cxnId="{ED944870-2980-40BB-BF69-D473857E0EEF}">
      <dgm:prSet/>
      <dgm:spPr/>
      <dgm:t>
        <a:bodyPr/>
        <a:lstStyle/>
        <a:p>
          <a:endParaRPr lang="zh-CN" altLang="en-US"/>
        </a:p>
      </dgm:t>
    </dgm:pt>
    <dgm:pt modelId="{E32C2B56-0CED-448A-827B-BC5021598CF0}" type="sibTrans" cxnId="{ED944870-2980-40BB-BF69-D473857E0EEF}">
      <dgm:prSet/>
      <dgm:spPr/>
      <dgm:t>
        <a:bodyPr/>
        <a:lstStyle/>
        <a:p>
          <a:endParaRPr lang="zh-CN" altLang="en-US"/>
        </a:p>
      </dgm:t>
    </dgm:pt>
    <dgm:pt modelId="{526FAD7E-8E9E-45D1-97F0-8D740E156296}">
      <dgm:prSet phldrT="[文本]"/>
      <dgm:spPr/>
      <dgm:t>
        <a:bodyPr/>
        <a:lstStyle/>
        <a:p>
          <a:r>
            <a:rPr lang="en-US" altLang="zh-CN"/>
            <a:t>login.html login-success.html</a:t>
          </a:r>
          <a:endParaRPr lang="zh-CN" altLang="en-US"/>
        </a:p>
      </dgm:t>
    </dgm:pt>
    <dgm:pt modelId="{18C72A4A-AE44-48F9-B64E-79AA4E24D47F}" type="parTrans" cxnId="{5B0518FC-6040-4748-B8C0-E3FD567CD241}">
      <dgm:prSet/>
      <dgm:spPr/>
      <dgm:t>
        <a:bodyPr/>
        <a:lstStyle/>
        <a:p>
          <a:endParaRPr lang="zh-CN" altLang="en-US"/>
        </a:p>
      </dgm:t>
    </dgm:pt>
    <dgm:pt modelId="{0A030BF2-96B8-4CA9-BACA-4D4B12CE7C3B}" type="sibTrans" cxnId="{5B0518FC-6040-4748-B8C0-E3FD567CD241}">
      <dgm:prSet/>
      <dgm:spPr/>
      <dgm:t>
        <a:bodyPr/>
        <a:lstStyle/>
        <a:p>
          <a:endParaRPr lang="zh-CN" altLang="en-US"/>
        </a:p>
      </dgm:t>
    </dgm:pt>
    <dgm:pt modelId="{78E51E50-8EB9-4692-86F3-FBA816829998}">
      <dgm:prSet phldrT="[文本]"/>
      <dgm:spPr/>
      <dgm:t>
        <a:bodyPr/>
        <a:lstStyle/>
        <a:p>
          <a:r>
            <a:rPr lang="zh-CN" altLang="en-US"/>
            <a:t>将请求提交给</a:t>
          </a:r>
          <a:r>
            <a:rPr lang="en-US" altLang="zh-CN"/>
            <a:t>Servlet</a:t>
          </a:r>
          <a:endParaRPr lang="zh-CN" altLang="en-US"/>
        </a:p>
      </dgm:t>
    </dgm:pt>
    <dgm:pt modelId="{61A3BE57-E0FE-4DA6-9F11-FC6639DB3887}" type="parTrans" cxnId="{8A798726-7FB0-4CA3-B3D5-FE7EE4F70A6D}">
      <dgm:prSet/>
      <dgm:spPr/>
      <dgm:t>
        <a:bodyPr/>
        <a:lstStyle/>
        <a:p>
          <a:endParaRPr lang="zh-CN" altLang="en-US"/>
        </a:p>
      </dgm:t>
    </dgm:pt>
    <dgm:pt modelId="{F28CF21F-56C4-4515-9627-146A516513AE}" type="sibTrans" cxnId="{8A798726-7FB0-4CA3-B3D5-FE7EE4F70A6D}">
      <dgm:prSet/>
      <dgm:spPr/>
      <dgm:t>
        <a:bodyPr/>
        <a:lstStyle/>
        <a:p>
          <a:endParaRPr lang="zh-CN" altLang="en-US"/>
        </a:p>
      </dgm:t>
    </dgm:pt>
    <dgm:pt modelId="{F8B9798F-CA68-484F-95E5-D3B8EEA53285}">
      <dgm:prSet phldrT="[文本]"/>
      <dgm:spPr/>
      <dgm:t>
        <a:bodyPr/>
        <a:lstStyle/>
        <a:p>
          <a:r>
            <a:rPr lang="en-US" altLang="zh-CN"/>
            <a:t>Servlet</a:t>
          </a:r>
          <a:endParaRPr lang="zh-CN" altLang="en-US"/>
        </a:p>
      </dgm:t>
    </dgm:pt>
    <dgm:pt modelId="{C667A153-2B45-49F8-9CAB-25267A484FE9}" type="parTrans" cxnId="{8F9997D7-8203-4EE6-A886-8A3ABB9217D8}">
      <dgm:prSet/>
      <dgm:spPr/>
      <dgm:t>
        <a:bodyPr/>
        <a:lstStyle/>
        <a:p>
          <a:endParaRPr lang="zh-CN" altLang="en-US"/>
        </a:p>
      </dgm:t>
    </dgm:pt>
    <dgm:pt modelId="{EED221C1-B79F-4641-8AE5-0819EAE28B1C}" type="sibTrans" cxnId="{8F9997D7-8203-4EE6-A886-8A3ABB9217D8}">
      <dgm:prSet/>
      <dgm:spPr/>
      <dgm:t>
        <a:bodyPr/>
        <a:lstStyle/>
        <a:p>
          <a:endParaRPr lang="zh-CN" altLang="en-US"/>
        </a:p>
      </dgm:t>
    </dgm:pt>
    <dgm:pt modelId="{1333CA65-4462-4D9C-9AB8-C04DAEBC60BC}">
      <dgm:prSet phldrT="[文本]"/>
      <dgm:spPr/>
      <dgm:t>
        <a:bodyPr/>
        <a:lstStyle/>
        <a:p>
          <a:r>
            <a:rPr lang="en-US" altLang="zh-CN"/>
            <a:t>LoginServlet RegistServlet</a:t>
          </a:r>
          <a:endParaRPr lang="zh-CN" altLang="en-US"/>
        </a:p>
      </dgm:t>
    </dgm:pt>
    <dgm:pt modelId="{CB25581B-C8C8-4133-9AB1-3948B07BA8F4}" type="parTrans" cxnId="{FC0807BE-41AD-4CE1-AA67-1AB4043C7C48}">
      <dgm:prSet/>
      <dgm:spPr/>
      <dgm:t>
        <a:bodyPr/>
        <a:lstStyle/>
        <a:p>
          <a:endParaRPr lang="zh-CN" altLang="en-US"/>
        </a:p>
      </dgm:t>
    </dgm:pt>
    <dgm:pt modelId="{B7CD6DE6-981F-471A-A4F3-C123ABC26A15}" type="sibTrans" cxnId="{FC0807BE-41AD-4CE1-AA67-1AB4043C7C48}">
      <dgm:prSet/>
      <dgm:spPr/>
      <dgm:t>
        <a:bodyPr/>
        <a:lstStyle/>
        <a:p>
          <a:endParaRPr lang="zh-CN" altLang="en-US"/>
        </a:p>
      </dgm:t>
    </dgm:pt>
    <dgm:pt modelId="{A6A8C5BF-061D-4276-AEAB-EA88C416D781}">
      <dgm:prSet phldrT="[文本]"/>
      <dgm:spPr/>
      <dgm:t>
        <a:bodyPr/>
        <a:lstStyle/>
        <a:p>
          <a:r>
            <a:rPr lang="en-US" altLang="zh-CN"/>
            <a:t>3.</a:t>
          </a:r>
          <a:r>
            <a:rPr lang="zh-CN" altLang="en-US"/>
            <a:t>调用</a:t>
          </a:r>
          <a:r>
            <a:rPr lang="en-US" altLang="zh-CN"/>
            <a:t>Service</a:t>
          </a:r>
          <a:r>
            <a:rPr lang="zh-CN" altLang="en-US"/>
            <a:t>来处理业务逻辑</a:t>
          </a:r>
        </a:p>
      </dgm:t>
    </dgm:pt>
    <dgm:pt modelId="{DE5D20B2-2FED-4542-8375-66D74634895B}" type="parTrans" cxnId="{865B09E7-10C4-4262-9BB7-52BC95AA0045}">
      <dgm:prSet/>
      <dgm:spPr/>
      <dgm:t>
        <a:bodyPr/>
        <a:lstStyle/>
        <a:p>
          <a:endParaRPr lang="zh-CN" altLang="en-US"/>
        </a:p>
      </dgm:t>
    </dgm:pt>
    <dgm:pt modelId="{2A0C919C-B903-44A5-A6FB-0209AD04C33D}" type="sibTrans" cxnId="{865B09E7-10C4-4262-9BB7-52BC95AA0045}">
      <dgm:prSet/>
      <dgm:spPr/>
      <dgm:t>
        <a:bodyPr/>
        <a:lstStyle/>
        <a:p>
          <a:endParaRPr lang="zh-CN" altLang="en-US"/>
        </a:p>
      </dgm:t>
    </dgm:pt>
    <dgm:pt modelId="{AAC6ED69-61AB-4D3F-9AC3-243C559E3158}">
      <dgm:prSet phldrT="[文本]"/>
      <dgm:spPr/>
      <dgm:t>
        <a:bodyPr/>
        <a:lstStyle/>
        <a:p>
          <a:r>
            <a:rPr lang="en-US" altLang="zh-CN"/>
            <a:t>Service</a:t>
          </a:r>
          <a:endParaRPr lang="zh-CN" altLang="en-US"/>
        </a:p>
      </dgm:t>
    </dgm:pt>
    <dgm:pt modelId="{D15CA5F9-9E50-4C67-B00D-DC7124B0AA61}" type="parTrans" cxnId="{03797B79-984E-4726-B2B1-E0863A71EB48}">
      <dgm:prSet/>
      <dgm:spPr/>
      <dgm:t>
        <a:bodyPr/>
        <a:lstStyle/>
        <a:p>
          <a:endParaRPr lang="zh-CN" altLang="en-US"/>
        </a:p>
      </dgm:t>
    </dgm:pt>
    <dgm:pt modelId="{D04C418D-CB24-4A35-95AC-52CF059D96B5}" type="sibTrans" cxnId="{03797B79-984E-4726-B2B1-E0863A71EB48}">
      <dgm:prSet/>
      <dgm:spPr/>
      <dgm:t>
        <a:bodyPr/>
        <a:lstStyle/>
        <a:p>
          <a:endParaRPr lang="zh-CN" altLang="en-US"/>
        </a:p>
      </dgm:t>
    </dgm:pt>
    <dgm:pt modelId="{F90253CF-2995-4A42-A507-279FC5D1A22C}">
      <dgm:prSet phldrT="[文本]"/>
      <dgm:spPr/>
      <dgm:t>
        <a:bodyPr/>
        <a:lstStyle/>
        <a:p>
          <a:r>
            <a:rPr lang="en-US" altLang="zh-CN"/>
            <a:t>UserService</a:t>
          </a:r>
          <a:r>
            <a:rPr lang="zh-CN" altLang="en-US"/>
            <a:t>，调用</a:t>
          </a:r>
          <a:r>
            <a:rPr lang="en-US" altLang="zh-CN"/>
            <a:t>DAO</a:t>
          </a:r>
          <a:r>
            <a:rPr lang="zh-CN" altLang="en-US"/>
            <a:t>做数据库操作</a:t>
          </a:r>
        </a:p>
      </dgm:t>
    </dgm:pt>
    <dgm:pt modelId="{C85702C1-18DC-4280-A724-445713A6D291}" type="parTrans" cxnId="{02AD52E6-CF60-4D7E-8F34-50ACB770F850}">
      <dgm:prSet/>
      <dgm:spPr/>
      <dgm:t>
        <a:bodyPr/>
        <a:lstStyle/>
        <a:p>
          <a:endParaRPr lang="zh-CN" altLang="en-US"/>
        </a:p>
      </dgm:t>
    </dgm:pt>
    <dgm:pt modelId="{79E6B58C-8366-440A-A858-D4D9111FBE86}" type="sibTrans" cxnId="{02AD52E6-CF60-4D7E-8F34-50ACB770F850}">
      <dgm:prSet/>
      <dgm:spPr/>
      <dgm:t>
        <a:bodyPr/>
        <a:lstStyle/>
        <a:p>
          <a:endParaRPr lang="zh-CN" altLang="en-US"/>
        </a:p>
      </dgm:t>
    </dgm:pt>
    <dgm:pt modelId="{D5767F78-0E11-46DF-995C-14EECDCE1FAC}">
      <dgm:prSet phldrT="[文本]"/>
      <dgm:spPr/>
      <dgm:t>
        <a:bodyPr/>
        <a:lstStyle/>
        <a:p>
          <a:r>
            <a:rPr lang="zh-CN" altLang="en-US"/>
            <a:t>登录业务</a:t>
          </a:r>
        </a:p>
      </dgm:t>
    </dgm:pt>
    <dgm:pt modelId="{97917384-B13E-4DE6-98BD-7D58656CEEB4}" type="parTrans" cxnId="{25936DC5-3E84-49B1-BA4C-D9739D407ECA}">
      <dgm:prSet/>
      <dgm:spPr/>
      <dgm:t>
        <a:bodyPr/>
        <a:lstStyle/>
        <a:p>
          <a:endParaRPr lang="zh-CN" altLang="en-US"/>
        </a:p>
      </dgm:t>
    </dgm:pt>
    <dgm:pt modelId="{E1619F0A-DF17-4DBA-8ED3-C6540B2CCBC6}" type="sibTrans" cxnId="{25936DC5-3E84-49B1-BA4C-D9739D407ECA}">
      <dgm:prSet/>
      <dgm:spPr/>
      <dgm:t>
        <a:bodyPr/>
        <a:lstStyle/>
        <a:p>
          <a:endParaRPr lang="zh-CN" altLang="en-US"/>
        </a:p>
      </dgm:t>
    </dgm:pt>
    <dgm:pt modelId="{6540757D-2DD7-42CE-9D69-F508ACA40325}">
      <dgm:prSet phldrT="[文本]"/>
      <dgm:spPr/>
      <dgm:t>
        <a:bodyPr/>
        <a:lstStyle/>
        <a:p>
          <a:r>
            <a:rPr lang="en-US" altLang="zh-CN"/>
            <a:t>regist.html  regist-success.html</a:t>
          </a:r>
          <a:endParaRPr lang="zh-CN" altLang="en-US"/>
        </a:p>
      </dgm:t>
    </dgm:pt>
    <dgm:pt modelId="{A7F39B16-D63F-42B2-8AC4-A77609D31794}" type="parTrans" cxnId="{B5507EE2-FEF2-4FEA-B730-88EBF6AB14C6}">
      <dgm:prSet/>
      <dgm:spPr/>
      <dgm:t>
        <a:bodyPr/>
        <a:lstStyle/>
        <a:p>
          <a:endParaRPr lang="zh-CN" altLang="en-US"/>
        </a:p>
      </dgm:t>
    </dgm:pt>
    <dgm:pt modelId="{08652981-2E9C-4A1F-856A-B43614D29758}" type="sibTrans" cxnId="{B5507EE2-FEF2-4FEA-B730-88EBF6AB14C6}">
      <dgm:prSet/>
      <dgm:spPr/>
      <dgm:t>
        <a:bodyPr/>
        <a:lstStyle/>
        <a:p>
          <a:endParaRPr lang="zh-CN" altLang="en-US"/>
        </a:p>
      </dgm:t>
    </dgm:pt>
    <dgm:pt modelId="{F67F6543-8799-4CB7-8CE6-47D43A2797B2}">
      <dgm:prSet phldrT="[文本]"/>
      <dgm:spPr/>
      <dgm:t>
        <a:bodyPr/>
        <a:lstStyle/>
        <a:p>
          <a:r>
            <a:rPr lang="en-US" altLang="zh-CN"/>
            <a:t>LoginServlet    RegistServlet</a:t>
          </a:r>
          <a:endParaRPr lang="zh-CN" altLang="en-US"/>
        </a:p>
      </dgm:t>
    </dgm:pt>
    <dgm:pt modelId="{594AED08-AA52-4B0B-BADD-7AA112A6FBA6}" type="parTrans" cxnId="{BECE060F-7E30-4041-A22A-D8ECD3DF5ADA}">
      <dgm:prSet/>
      <dgm:spPr/>
      <dgm:t>
        <a:bodyPr/>
        <a:lstStyle/>
        <a:p>
          <a:endParaRPr lang="zh-CN" altLang="en-US"/>
        </a:p>
      </dgm:t>
    </dgm:pt>
    <dgm:pt modelId="{496EC0C8-B2B9-47A0-B317-00D9E0948EC0}" type="sibTrans" cxnId="{BECE060F-7E30-4041-A22A-D8ECD3DF5ADA}">
      <dgm:prSet/>
      <dgm:spPr/>
      <dgm:t>
        <a:bodyPr/>
        <a:lstStyle/>
        <a:p>
          <a:endParaRPr lang="zh-CN" altLang="en-US"/>
        </a:p>
      </dgm:t>
    </dgm:pt>
    <dgm:pt modelId="{A7DCF4E8-D007-4CCA-B77B-90419D6E041E}">
      <dgm:prSet phldrT="[文本]"/>
      <dgm:spPr/>
      <dgm:t>
        <a:bodyPr/>
        <a:lstStyle/>
        <a:p>
          <a:r>
            <a:rPr lang="en-US" altLang="zh-CN"/>
            <a:t>1.</a:t>
          </a:r>
          <a:r>
            <a:rPr lang="zh-CN" altLang="en-US"/>
            <a:t>获取用户填写的请求参数</a:t>
          </a:r>
        </a:p>
      </dgm:t>
    </dgm:pt>
    <dgm:pt modelId="{3230D773-A0C1-4BE2-BE3D-81185B4B2B4C}" type="parTrans" cxnId="{CF95343E-35A6-4D3D-856B-DDC9ED438D03}">
      <dgm:prSet/>
      <dgm:spPr/>
      <dgm:t>
        <a:bodyPr/>
        <a:lstStyle/>
        <a:p>
          <a:endParaRPr lang="zh-CN" altLang="en-US"/>
        </a:p>
      </dgm:t>
    </dgm:pt>
    <dgm:pt modelId="{36891D61-3404-4BAA-B311-F6B43D758D26}" type="sibTrans" cxnId="{CF95343E-35A6-4D3D-856B-DDC9ED438D03}">
      <dgm:prSet/>
      <dgm:spPr/>
      <dgm:t>
        <a:bodyPr/>
        <a:lstStyle/>
        <a:p>
          <a:endParaRPr lang="zh-CN" altLang="en-US"/>
        </a:p>
      </dgm:t>
    </dgm:pt>
    <dgm:pt modelId="{1D99A6F3-C307-4DD3-991A-26B57498E99D}">
      <dgm:prSet phldrT="[文本]"/>
      <dgm:spPr/>
      <dgm:t>
        <a:bodyPr/>
        <a:lstStyle/>
        <a:p>
          <a:r>
            <a:rPr lang="en-US" altLang="zh-CN"/>
            <a:t>2.</a:t>
          </a:r>
          <a:r>
            <a:rPr lang="zh-CN" altLang="en-US"/>
            <a:t>将参数封装为对象</a:t>
          </a:r>
        </a:p>
      </dgm:t>
    </dgm:pt>
    <dgm:pt modelId="{C6149FFA-2369-4818-ABD8-F4AB41095B4B}" type="parTrans" cxnId="{D79DF94E-8787-428E-9440-B8CE08FA9FB2}">
      <dgm:prSet/>
      <dgm:spPr/>
      <dgm:t>
        <a:bodyPr/>
        <a:lstStyle/>
        <a:p>
          <a:endParaRPr lang="zh-CN" altLang="en-US"/>
        </a:p>
      </dgm:t>
    </dgm:pt>
    <dgm:pt modelId="{65B21AB4-DC74-46F3-92FD-DADD5D4BFC58}" type="sibTrans" cxnId="{D79DF94E-8787-428E-9440-B8CE08FA9FB2}">
      <dgm:prSet/>
      <dgm:spPr/>
      <dgm:t>
        <a:bodyPr/>
        <a:lstStyle/>
        <a:p>
          <a:endParaRPr lang="zh-CN" altLang="en-US"/>
        </a:p>
      </dgm:t>
    </dgm:pt>
    <dgm:pt modelId="{8FA150C3-061E-4089-ACA9-B4E0A2ED6674}">
      <dgm:prSet phldrT="[文本]"/>
      <dgm:spPr/>
      <dgm:t>
        <a:bodyPr/>
        <a:lstStyle/>
        <a:p>
          <a:r>
            <a:rPr lang="en-US" altLang="zh-CN"/>
            <a:t>4.</a:t>
          </a:r>
          <a:r>
            <a:rPr lang="zh-CN" altLang="en-US"/>
            <a:t>根据处理结果返回一个页面</a:t>
          </a:r>
        </a:p>
      </dgm:t>
    </dgm:pt>
    <dgm:pt modelId="{9FCA6D9B-D856-406D-9F7A-21C3046EF225}" type="parTrans" cxnId="{7EFA13D6-9BB2-4B6F-BEC2-A131ADA3814E}">
      <dgm:prSet/>
      <dgm:spPr/>
      <dgm:t>
        <a:bodyPr/>
        <a:lstStyle/>
        <a:p>
          <a:endParaRPr lang="zh-CN" altLang="en-US"/>
        </a:p>
      </dgm:t>
    </dgm:pt>
    <dgm:pt modelId="{DBA21E9E-4F79-466B-A3FF-CA05DFB31012}" type="sibTrans" cxnId="{7EFA13D6-9BB2-4B6F-BEC2-A131ADA3814E}">
      <dgm:prSet/>
      <dgm:spPr/>
      <dgm:t>
        <a:bodyPr/>
        <a:lstStyle/>
        <a:p>
          <a:endParaRPr lang="zh-CN" altLang="en-US"/>
        </a:p>
      </dgm:t>
    </dgm:pt>
    <dgm:pt modelId="{027E05B8-F413-4842-B850-B23C5263BF03}">
      <dgm:prSet phldrT="[文本]"/>
      <dgm:spPr/>
      <dgm:t>
        <a:bodyPr/>
        <a:lstStyle/>
        <a:p>
          <a:r>
            <a:rPr lang="en-US" altLang="zh-CN"/>
            <a:t>User login(User user) select * from user where username=? AND password=?</a:t>
          </a:r>
          <a:endParaRPr lang="zh-CN" altLang="en-US"/>
        </a:p>
      </dgm:t>
    </dgm:pt>
    <dgm:pt modelId="{FB1B7F92-72C2-418B-84F3-9C817593667D}" type="parTrans" cxnId="{12E5A723-8335-4F82-9D4D-C09CD37472DD}">
      <dgm:prSet/>
      <dgm:spPr/>
    </dgm:pt>
    <dgm:pt modelId="{49C8709F-F116-42ED-ADF9-CD53C2D4FCC1}" type="sibTrans" cxnId="{12E5A723-8335-4F82-9D4D-C09CD37472DD}">
      <dgm:prSet/>
      <dgm:spPr/>
    </dgm:pt>
    <dgm:pt modelId="{AFFC56BF-51DB-44F2-8594-6C1A032979ED}">
      <dgm:prSet phldrT="[文本]"/>
      <dgm:spPr/>
      <dgm:t>
        <a:bodyPr/>
        <a:lstStyle/>
        <a:p>
          <a:r>
            <a:rPr lang="zh-CN" altLang="en-US"/>
            <a:t>注册业务</a:t>
          </a:r>
        </a:p>
      </dgm:t>
    </dgm:pt>
    <dgm:pt modelId="{9CEFE5D6-7E38-48F1-A484-AE908C5269AE}" type="parTrans" cxnId="{CFFC96BE-026F-431E-9B28-DB0AF55D1C5C}">
      <dgm:prSet/>
      <dgm:spPr/>
    </dgm:pt>
    <dgm:pt modelId="{68C58B6A-360B-4D5A-8F03-F328914B525D}" type="sibTrans" cxnId="{CFFC96BE-026F-431E-9B28-DB0AF55D1C5C}">
      <dgm:prSet/>
      <dgm:spPr/>
    </dgm:pt>
    <dgm:pt modelId="{2A764AF5-6A1C-478A-B9D9-91F8F2BE070D}">
      <dgm:prSet phldrT="[文本]"/>
      <dgm:spPr/>
      <dgm:t>
        <a:bodyPr/>
        <a:lstStyle/>
        <a:p>
          <a:r>
            <a:rPr lang="en-US" altLang="zh-CN"/>
            <a:t>boolean regist(User user)</a:t>
          </a:r>
          <a:endParaRPr lang="zh-CN" altLang="en-US"/>
        </a:p>
      </dgm:t>
    </dgm:pt>
    <dgm:pt modelId="{BE69F2F9-2BBA-4D4B-8432-62B170B64F8C}" type="parTrans" cxnId="{44640601-04F7-462F-8B72-5D4AAC4B322B}">
      <dgm:prSet/>
      <dgm:spPr/>
    </dgm:pt>
    <dgm:pt modelId="{DBD60FD2-295A-4175-97C8-DD27561B4D62}" type="sibTrans" cxnId="{44640601-04F7-462F-8B72-5D4AAC4B322B}">
      <dgm:prSet/>
      <dgm:spPr/>
    </dgm:pt>
    <dgm:pt modelId="{BBE1FC70-785C-4206-876C-B0F98BEE1F68}">
      <dgm:prSet/>
      <dgm:spPr/>
      <dgm:t>
        <a:bodyPr/>
        <a:lstStyle/>
        <a:p>
          <a:r>
            <a:rPr lang="en-US" altLang="zh-CN"/>
            <a:t>DAO</a:t>
          </a:r>
          <a:endParaRPr lang="zh-CN" altLang="en-US"/>
        </a:p>
      </dgm:t>
    </dgm:pt>
    <dgm:pt modelId="{21F6FF5A-F91D-42F1-B56A-61809215B133}" type="parTrans" cxnId="{01916128-A2CC-4720-87D0-8ED89686C33B}">
      <dgm:prSet/>
      <dgm:spPr/>
    </dgm:pt>
    <dgm:pt modelId="{E18BC93A-1582-4DDA-98BE-D539473D23AA}" type="sibTrans" cxnId="{01916128-A2CC-4720-87D0-8ED89686C33B}">
      <dgm:prSet/>
      <dgm:spPr/>
    </dgm:pt>
    <dgm:pt modelId="{4E900D0D-ACE3-4729-880F-AB89929B918A}">
      <dgm:prSet/>
      <dgm:spPr/>
      <dgm:t>
        <a:bodyPr/>
        <a:lstStyle/>
        <a:p>
          <a:r>
            <a:rPr lang="en-US" altLang="zh-CN"/>
            <a:t>UserDao</a:t>
          </a:r>
          <a:endParaRPr lang="zh-CN" altLang="en-US"/>
        </a:p>
      </dgm:t>
    </dgm:pt>
    <dgm:pt modelId="{EF625497-166B-4EA8-92D3-2549243FD550}" type="parTrans" cxnId="{97B2A808-15C8-407A-B2C2-995016C53313}">
      <dgm:prSet/>
      <dgm:spPr/>
    </dgm:pt>
    <dgm:pt modelId="{BB35CE15-EFE4-4297-912A-4B948CE0EB49}" type="sibTrans" cxnId="{97B2A808-15C8-407A-B2C2-995016C53313}">
      <dgm:prSet/>
      <dgm:spPr/>
    </dgm:pt>
    <dgm:pt modelId="{9FE19896-06E3-4010-A5E5-99A826353E48}">
      <dgm:prSet/>
      <dgm:spPr/>
      <dgm:t>
        <a:bodyPr/>
        <a:lstStyle/>
        <a:p>
          <a:r>
            <a:rPr lang="en-US" altLang="zh-CN"/>
            <a:t>User getUserByUsernameAndPassword(User user) </a:t>
          </a:r>
          <a:r>
            <a:rPr lang="zh-CN" altLang="en-US"/>
            <a:t>根据用户名和密码查找用户对象</a:t>
          </a:r>
        </a:p>
      </dgm:t>
    </dgm:pt>
    <dgm:pt modelId="{864BCE75-CF56-4ED1-99E5-871243B06200}" type="parTrans" cxnId="{CF4D0E33-63DF-4F01-9654-3498FC9284B4}">
      <dgm:prSet/>
      <dgm:spPr/>
    </dgm:pt>
    <dgm:pt modelId="{7308833E-47A2-46EE-BF0C-76DA60B703A3}" type="sibTrans" cxnId="{CF4D0E33-63DF-4F01-9654-3498FC9284B4}">
      <dgm:prSet/>
      <dgm:spPr/>
    </dgm:pt>
    <dgm:pt modelId="{74998A1B-B79B-4676-91D4-41FAC186504E}">
      <dgm:prSet/>
      <dgm:spPr/>
      <dgm:t>
        <a:bodyPr/>
        <a:lstStyle/>
        <a:p>
          <a:r>
            <a:rPr lang="en-US" altLang="zh-CN"/>
            <a:t>int saveUser(User user) </a:t>
          </a:r>
          <a:r>
            <a:rPr lang="zh-CN" altLang="en-US"/>
            <a:t>向数据库中插入一个用户对象，返回操作条数</a:t>
          </a:r>
        </a:p>
      </dgm:t>
    </dgm:pt>
    <dgm:pt modelId="{0313D0D4-8B83-40B4-B6D9-76B55786E943}" type="parTrans" cxnId="{C9703558-7488-496B-ACC9-7D2C507D0BFA}">
      <dgm:prSet/>
      <dgm:spPr/>
    </dgm:pt>
    <dgm:pt modelId="{2EBFABEC-709C-418F-B068-0DB34F9B1E52}" type="sibTrans" cxnId="{C9703558-7488-496B-ACC9-7D2C507D0BFA}">
      <dgm:prSet/>
      <dgm:spPr/>
    </dgm:pt>
    <dgm:pt modelId="{EDF5B134-C3C8-4176-B02E-7F63C78FFBCB}">
      <dgm:prSet/>
      <dgm:spPr/>
      <dgm:t>
        <a:bodyPr/>
        <a:lstStyle/>
        <a:p>
          <a:r>
            <a:rPr lang="zh-CN" altLang="en-US"/>
            <a:t>数据库</a:t>
          </a:r>
        </a:p>
      </dgm:t>
    </dgm:pt>
    <dgm:pt modelId="{49254576-AB86-4E90-B74F-6DB9A62B82A3}" type="parTrans" cxnId="{16F10E8F-8E87-4074-A96D-656E76E8F7E4}">
      <dgm:prSet/>
      <dgm:spPr/>
    </dgm:pt>
    <dgm:pt modelId="{D5315D93-FBA3-4FFD-87C8-214CC005DBAC}" type="sibTrans" cxnId="{16F10E8F-8E87-4074-A96D-656E76E8F7E4}">
      <dgm:prSet/>
      <dgm:spPr/>
    </dgm:pt>
    <dgm:pt modelId="{D15FDCE1-58F3-4973-B3AD-1C58A977E54A}">
      <dgm:prSet/>
      <dgm:spPr/>
      <dgm:t>
        <a:bodyPr/>
        <a:lstStyle/>
        <a:p>
          <a:r>
            <a:rPr lang="en-US" altLang="zh-CN"/>
            <a:t>user</a:t>
          </a:r>
          <a:r>
            <a:rPr lang="zh-CN" altLang="en-US"/>
            <a:t>表</a:t>
          </a:r>
        </a:p>
      </dgm:t>
    </dgm:pt>
    <dgm:pt modelId="{1B0B52FA-738C-43CD-986F-5DBAA93BC6B8}" type="parTrans" cxnId="{1BF9408F-09F3-41CB-A0E1-8110F23E23F5}">
      <dgm:prSet/>
      <dgm:spPr/>
    </dgm:pt>
    <dgm:pt modelId="{40A79767-FEDE-4459-BB32-DC9004D666CF}" type="sibTrans" cxnId="{1BF9408F-09F3-41CB-A0E1-8110F23E23F5}">
      <dgm:prSet/>
      <dgm:spPr/>
    </dgm:pt>
    <dgm:pt modelId="{0403CA51-D881-480B-96D8-0D0CFEC140A0}">
      <dgm:prSet/>
      <dgm:spPr/>
      <dgm:t>
        <a:bodyPr/>
        <a:lstStyle/>
        <a:p>
          <a:r>
            <a:rPr lang="en-US" altLang="zh-CN"/>
            <a:t>User</a:t>
          </a:r>
          <a:r>
            <a:rPr lang="zh-CN" altLang="en-US"/>
            <a:t>类</a:t>
          </a:r>
        </a:p>
      </dgm:t>
    </dgm:pt>
    <dgm:pt modelId="{385DD574-C89C-4B8B-BB49-838EA026B907}" type="parTrans" cxnId="{B62371AE-460D-4941-9B1E-B49D2CF7FC52}">
      <dgm:prSet/>
      <dgm:spPr/>
    </dgm:pt>
    <dgm:pt modelId="{BC0975FB-EF0C-4817-8433-7683A5C17B15}" type="sibTrans" cxnId="{B62371AE-460D-4941-9B1E-B49D2CF7FC52}">
      <dgm:prSet/>
      <dgm:spPr/>
    </dgm:pt>
    <dgm:pt modelId="{6E48C4B5-280E-40C7-87EC-7BA217D7325B}">
      <dgm:prSet/>
      <dgm:spPr/>
      <dgm:t>
        <a:bodyPr/>
        <a:lstStyle/>
        <a:p>
          <a:r>
            <a:rPr lang="zh-CN" altLang="en-US"/>
            <a:t>用来保存程序中数据</a:t>
          </a:r>
        </a:p>
      </dgm:t>
    </dgm:pt>
    <dgm:pt modelId="{EFACB57E-4488-4C91-85CC-63F9DE273537}" type="parTrans" cxnId="{7CBC066D-F24E-4CAE-84F6-552EC142C0BD}">
      <dgm:prSet/>
      <dgm:spPr/>
    </dgm:pt>
    <dgm:pt modelId="{FE5D8061-A10E-47C3-8EB5-F0F6C41E4CD6}" type="sibTrans" cxnId="{7CBC066D-F24E-4CAE-84F6-552EC142C0BD}">
      <dgm:prSet/>
      <dgm:spPr/>
    </dgm:pt>
    <dgm:pt modelId="{FEA46FD1-E733-40A4-BDD2-CF169F4E5905}" type="pres">
      <dgm:prSet presAssocID="{90B2F186-D338-4EED-A681-F5C7CAF0EBD0}" presName="linearFlow" presStyleCnt="0">
        <dgm:presLayoutVars>
          <dgm:dir/>
          <dgm:animLvl val="lvl"/>
          <dgm:resizeHandles val="exact"/>
        </dgm:presLayoutVars>
      </dgm:prSet>
      <dgm:spPr/>
    </dgm:pt>
    <dgm:pt modelId="{18C89D7D-B152-4385-B456-015A71521EAB}" type="pres">
      <dgm:prSet presAssocID="{F7C0BE30-A6AE-4D3C-9977-30D70C9BFB9E}" presName="composite" presStyleCnt="0"/>
      <dgm:spPr/>
    </dgm:pt>
    <dgm:pt modelId="{22ED9EB8-0EF5-4126-99F3-9CEB09DFF7F8}" type="pres">
      <dgm:prSet presAssocID="{F7C0BE30-A6AE-4D3C-9977-30D70C9BFB9E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6D5721E6-0A0F-4682-AA73-9EB2DCEB38C3}" type="pres">
      <dgm:prSet presAssocID="{F7C0BE30-A6AE-4D3C-9977-30D70C9BFB9E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BF7F116-4BBB-4160-AD84-3CED2FAEF9F0}" type="pres">
      <dgm:prSet presAssocID="{E32C2B56-0CED-448A-827B-BC5021598CF0}" presName="sp" presStyleCnt="0"/>
      <dgm:spPr/>
    </dgm:pt>
    <dgm:pt modelId="{D95CCA25-7684-485F-B218-4F2777258CD6}" type="pres">
      <dgm:prSet presAssocID="{F8B9798F-CA68-484F-95E5-D3B8EEA53285}" presName="composite" presStyleCnt="0"/>
      <dgm:spPr/>
    </dgm:pt>
    <dgm:pt modelId="{8DB96227-43D7-4D58-97EB-A0BA60A658E9}" type="pres">
      <dgm:prSet presAssocID="{F8B9798F-CA68-484F-95E5-D3B8EEA53285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CC6992A-EDE1-4FE5-B5A1-FA8F49A36A1C}" type="pres">
      <dgm:prSet presAssocID="{F8B9798F-CA68-484F-95E5-D3B8EEA53285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FA44FDC-0575-4147-8CEC-C7355FB6DF8B}" type="pres">
      <dgm:prSet presAssocID="{EED221C1-B79F-4641-8AE5-0819EAE28B1C}" presName="sp" presStyleCnt="0"/>
      <dgm:spPr/>
    </dgm:pt>
    <dgm:pt modelId="{8354AF16-2DF5-4756-BD7B-2FD4CD276189}" type="pres">
      <dgm:prSet presAssocID="{AAC6ED69-61AB-4D3F-9AC3-243C559E3158}" presName="composite" presStyleCnt="0"/>
      <dgm:spPr/>
    </dgm:pt>
    <dgm:pt modelId="{26B9C63C-32F7-49D6-89DA-0412EAA657E9}" type="pres">
      <dgm:prSet presAssocID="{AAC6ED69-61AB-4D3F-9AC3-243C559E3158}" presName="parentText" presStyleLbl="alignNode1" presStyleIdx="2" presStyleCnt="5">
        <dgm:presLayoutVars>
          <dgm:chMax val="1"/>
          <dgm:bulletEnabled val="1"/>
        </dgm:presLayoutVars>
      </dgm:prSet>
      <dgm:spPr/>
    </dgm:pt>
    <dgm:pt modelId="{5C9DD3CE-6055-4BD2-9507-86CFE0912090}" type="pres">
      <dgm:prSet presAssocID="{AAC6ED69-61AB-4D3F-9AC3-243C559E3158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568974A-6D2F-4DD2-9690-33EC8A09A556}" type="pres">
      <dgm:prSet presAssocID="{D04C418D-CB24-4A35-95AC-52CF059D96B5}" presName="sp" presStyleCnt="0"/>
      <dgm:spPr/>
    </dgm:pt>
    <dgm:pt modelId="{B1CDE3BC-5B80-498B-BAF1-BE5D8BB01EE6}" type="pres">
      <dgm:prSet presAssocID="{BBE1FC70-785C-4206-876C-B0F98BEE1F68}" presName="composite" presStyleCnt="0"/>
      <dgm:spPr/>
    </dgm:pt>
    <dgm:pt modelId="{5C6CFFF0-A586-4378-A87A-AC5D8A140852}" type="pres">
      <dgm:prSet presAssocID="{BBE1FC70-785C-4206-876C-B0F98BEE1F68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142B18F9-7FBC-46F1-A462-05969636DB71}" type="pres">
      <dgm:prSet presAssocID="{BBE1FC70-785C-4206-876C-B0F98BEE1F68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D50EC65-C266-4C84-9404-CDF12FD3C630}" type="pres">
      <dgm:prSet presAssocID="{E18BC93A-1582-4DDA-98BE-D539473D23AA}" presName="sp" presStyleCnt="0"/>
      <dgm:spPr/>
    </dgm:pt>
    <dgm:pt modelId="{B78C9A2C-2BF8-46F9-A931-1000B385CE5A}" type="pres">
      <dgm:prSet presAssocID="{EDF5B134-C3C8-4176-B02E-7F63C78FFBCB}" presName="composite" presStyleCnt="0"/>
      <dgm:spPr/>
    </dgm:pt>
    <dgm:pt modelId="{EDDB1AB7-D088-494F-BD1C-AF96985DF9B2}" type="pres">
      <dgm:prSet presAssocID="{EDF5B134-C3C8-4176-B02E-7F63C78FFBCB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623B8864-3785-4C2F-859D-95326DEBFCB0}" type="pres">
      <dgm:prSet presAssocID="{EDF5B134-C3C8-4176-B02E-7F63C78FFBCB}" presName="descendantText" presStyleLbl="alignAcc1" presStyleIdx="4" presStyleCnt="5">
        <dgm:presLayoutVars>
          <dgm:bulletEnabled val="1"/>
        </dgm:presLayoutVars>
      </dgm:prSet>
      <dgm:spPr/>
    </dgm:pt>
  </dgm:ptLst>
  <dgm:cxnLst>
    <dgm:cxn modelId="{0A042029-332D-411F-99D0-6625BE385347}" type="presOf" srcId="{526FAD7E-8E9E-45D1-97F0-8D740E156296}" destId="{6D5721E6-0A0F-4682-AA73-9EB2DCEB38C3}" srcOrd="0" destOrd="0" presId="urn:microsoft.com/office/officeart/2005/8/layout/chevron2"/>
    <dgm:cxn modelId="{880886AA-CF4E-463A-9F70-39303835CF87}" type="presOf" srcId="{6540757D-2DD7-42CE-9D69-F508ACA40325}" destId="{6D5721E6-0A0F-4682-AA73-9EB2DCEB38C3}" srcOrd="0" destOrd="1" presId="urn:microsoft.com/office/officeart/2005/8/layout/chevron2"/>
    <dgm:cxn modelId="{16F10E8F-8E87-4074-A96D-656E76E8F7E4}" srcId="{90B2F186-D338-4EED-A681-F5C7CAF0EBD0}" destId="{EDF5B134-C3C8-4176-B02E-7F63C78FFBCB}" srcOrd="4" destOrd="0" parTransId="{49254576-AB86-4E90-B74F-6DB9A62B82A3}" sibTransId="{D5315D93-FBA3-4FFD-87C8-214CC005DBAC}"/>
    <dgm:cxn modelId="{865B09E7-10C4-4262-9BB7-52BC95AA0045}" srcId="{F8B9798F-CA68-484F-95E5-D3B8EEA53285}" destId="{A6A8C5BF-061D-4276-AEAB-EA88C416D781}" srcOrd="3" destOrd="0" parTransId="{DE5D20B2-2FED-4542-8375-66D74634895B}" sibTransId="{2A0C919C-B903-44A5-A6FB-0209AD04C33D}"/>
    <dgm:cxn modelId="{7BAEDA21-26FB-4348-8B74-93A822DF1BCC}" type="presOf" srcId="{0403CA51-D881-480B-96D8-0D0CFEC140A0}" destId="{623B8864-3785-4C2F-859D-95326DEBFCB0}" srcOrd="0" destOrd="1" presId="urn:microsoft.com/office/officeart/2005/8/layout/chevron2"/>
    <dgm:cxn modelId="{FC0807BE-41AD-4CE1-AA67-1AB4043C7C48}" srcId="{F8B9798F-CA68-484F-95E5-D3B8EEA53285}" destId="{1333CA65-4462-4D9C-9AB8-C04DAEBC60BC}" srcOrd="0" destOrd="0" parTransId="{CB25581B-C8C8-4133-9AB1-3948B07BA8F4}" sibTransId="{B7CD6DE6-981F-471A-A4F3-C123ABC26A15}"/>
    <dgm:cxn modelId="{9AA966A9-C825-4383-9F50-74D26CB13C9F}" type="presOf" srcId="{8FA150C3-061E-4089-ACA9-B4E0A2ED6674}" destId="{CCC6992A-EDE1-4FE5-B5A1-FA8F49A36A1C}" srcOrd="0" destOrd="4" presId="urn:microsoft.com/office/officeart/2005/8/layout/chevron2"/>
    <dgm:cxn modelId="{EC9C5921-9118-4997-B951-A9884AFC0054}" type="presOf" srcId="{1333CA65-4462-4D9C-9AB8-C04DAEBC60BC}" destId="{CCC6992A-EDE1-4FE5-B5A1-FA8F49A36A1C}" srcOrd="0" destOrd="0" presId="urn:microsoft.com/office/officeart/2005/8/layout/chevron2"/>
    <dgm:cxn modelId="{D79DF94E-8787-428E-9440-B8CE08FA9FB2}" srcId="{F8B9798F-CA68-484F-95E5-D3B8EEA53285}" destId="{1D99A6F3-C307-4DD3-991A-26B57498E99D}" srcOrd="2" destOrd="0" parTransId="{C6149FFA-2369-4818-ABD8-F4AB41095B4B}" sibTransId="{65B21AB4-DC74-46F3-92FD-DADD5D4BFC58}"/>
    <dgm:cxn modelId="{B5F1F1D9-3B73-408A-BE55-00F2BB230276}" type="presOf" srcId="{6E48C4B5-280E-40C7-87EC-7BA217D7325B}" destId="{623B8864-3785-4C2F-859D-95326DEBFCB0}" srcOrd="0" destOrd="2" presId="urn:microsoft.com/office/officeart/2005/8/layout/chevron2"/>
    <dgm:cxn modelId="{02AD52E6-CF60-4D7E-8F34-50ACB770F850}" srcId="{AAC6ED69-61AB-4D3F-9AC3-243C559E3158}" destId="{F90253CF-2995-4A42-A507-279FC5D1A22C}" srcOrd="0" destOrd="0" parTransId="{C85702C1-18DC-4280-A724-445713A6D291}" sibTransId="{79E6B58C-8366-440A-A858-D4D9111FBE86}"/>
    <dgm:cxn modelId="{CFFC96BE-026F-431E-9B28-DB0AF55D1C5C}" srcId="{AAC6ED69-61AB-4D3F-9AC3-243C559E3158}" destId="{AFFC56BF-51DB-44F2-8594-6C1A032979ED}" srcOrd="2" destOrd="0" parTransId="{9CEFE5D6-7E38-48F1-A484-AE908C5269AE}" sibTransId="{68C58B6A-360B-4D5A-8F03-F328914B525D}"/>
    <dgm:cxn modelId="{32240303-ADD4-429A-BE1A-373F13CAE9E4}" type="presOf" srcId="{9FE19896-06E3-4010-A5E5-99A826353E48}" destId="{142B18F9-7FBC-46F1-A462-05969636DB71}" srcOrd="0" destOrd="1" presId="urn:microsoft.com/office/officeart/2005/8/layout/chevron2"/>
    <dgm:cxn modelId="{25936DC5-3E84-49B1-BA4C-D9739D407ECA}" srcId="{AAC6ED69-61AB-4D3F-9AC3-243C559E3158}" destId="{D5767F78-0E11-46DF-995C-14EECDCE1FAC}" srcOrd="1" destOrd="0" parTransId="{97917384-B13E-4DE6-98BD-7D58656CEEB4}" sibTransId="{E1619F0A-DF17-4DBA-8ED3-C6540B2CCBC6}"/>
    <dgm:cxn modelId="{ED348CAC-31BC-4BBA-88C9-E5AE0D12D8F9}" type="presOf" srcId="{1D99A6F3-C307-4DD3-991A-26B57498E99D}" destId="{CCC6992A-EDE1-4FE5-B5A1-FA8F49A36A1C}" srcOrd="0" destOrd="2" presId="urn:microsoft.com/office/officeart/2005/8/layout/chevron2"/>
    <dgm:cxn modelId="{C9856023-E229-4EE4-95FA-6972E1A971F2}" type="presOf" srcId="{EDF5B134-C3C8-4176-B02E-7F63C78FFBCB}" destId="{EDDB1AB7-D088-494F-BD1C-AF96985DF9B2}" srcOrd="0" destOrd="0" presId="urn:microsoft.com/office/officeart/2005/8/layout/chevron2"/>
    <dgm:cxn modelId="{C8A7F263-EA9C-4FD3-95A7-CDB5A2D92B11}" type="presOf" srcId="{AFFC56BF-51DB-44F2-8594-6C1A032979ED}" destId="{5C9DD3CE-6055-4BD2-9507-86CFE0912090}" srcOrd="0" destOrd="3" presId="urn:microsoft.com/office/officeart/2005/8/layout/chevron2"/>
    <dgm:cxn modelId="{01916128-A2CC-4720-87D0-8ED89686C33B}" srcId="{90B2F186-D338-4EED-A681-F5C7CAF0EBD0}" destId="{BBE1FC70-785C-4206-876C-B0F98BEE1F68}" srcOrd="3" destOrd="0" parTransId="{21F6FF5A-F91D-42F1-B56A-61809215B133}" sibTransId="{E18BC93A-1582-4DDA-98BE-D539473D23AA}"/>
    <dgm:cxn modelId="{CA20F0A8-D642-4D7C-983C-EF75B39F5C59}" type="presOf" srcId="{A6A8C5BF-061D-4276-AEAB-EA88C416D781}" destId="{CCC6992A-EDE1-4FE5-B5A1-FA8F49A36A1C}" srcOrd="0" destOrd="3" presId="urn:microsoft.com/office/officeart/2005/8/layout/chevron2"/>
    <dgm:cxn modelId="{8F9997D7-8203-4EE6-A886-8A3ABB9217D8}" srcId="{90B2F186-D338-4EED-A681-F5C7CAF0EBD0}" destId="{F8B9798F-CA68-484F-95E5-D3B8EEA53285}" srcOrd="1" destOrd="0" parTransId="{C667A153-2B45-49F8-9CAB-25267A484FE9}" sibTransId="{EED221C1-B79F-4641-8AE5-0819EAE28B1C}"/>
    <dgm:cxn modelId="{03797B79-984E-4726-B2B1-E0863A71EB48}" srcId="{90B2F186-D338-4EED-A681-F5C7CAF0EBD0}" destId="{AAC6ED69-61AB-4D3F-9AC3-243C559E3158}" srcOrd="2" destOrd="0" parTransId="{D15CA5F9-9E50-4C67-B00D-DC7124B0AA61}" sibTransId="{D04C418D-CB24-4A35-95AC-52CF059D96B5}"/>
    <dgm:cxn modelId="{291C8A5B-944E-4728-9A6C-3C3ACAC8C495}" type="presOf" srcId="{90B2F186-D338-4EED-A681-F5C7CAF0EBD0}" destId="{FEA46FD1-E733-40A4-BDD2-CF169F4E5905}" srcOrd="0" destOrd="0" presId="urn:microsoft.com/office/officeart/2005/8/layout/chevron2"/>
    <dgm:cxn modelId="{8B2DB458-F48B-4892-A6F7-0FE72456C529}" type="presOf" srcId="{F7C0BE30-A6AE-4D3C-9977-30D70C9BFB9E}" destId="{22ED9EB8-0EF5-4126-99F3-9CEB09DFF7F8}" srcOrd="0" destOrd="0" presId="urn:microsoft.com/office/officeart/2005/8/layout/chevron2"/>
    <dgm:cxn modelId="{CF4D0E33-63DF-4F01-9654-3498FC9284B4}" srcId="{4E900D0D-ACE3-4729-880F-AB89929B918A}" destId="{9FE19896-06E3-4010-A5E5-99A826353E48}" srcOrd="0" destOrd="0" parTransId="{864BCE75-CF56-4ED1-99E5-871243B06200}" sibTransId="{7308833E-47A2-46EE-BF0C-76DA60B703A3}"/>
    <dgm:cxn modelId="{35AD2A12-04FD-4BDE-9E60-C3B843B4D171}" type="presOf" srcId="{2A764AF5-6A1C-478A-B9D9-91F8F2BE070D}" destId="{5C9DD3CE-6055-4BD2-9507-86CFE0912090}" srcOrd="0" destOrd="4" presId="urn:microsoft.com/office/officeart/2005/8/layout/chevron2"/>
    <dgm:cxn modelId="{B9AE8FBC-9234-4961-956E-3EBA142FA641}" type="presOf" srcId="{4E900D0D-ACE3-4729-880F-AB89929B918A}" destId="{142B18F9-7FBC-46F1-A462-05969636DB71}" srcOrd="0" destOrd="0" presId="urn:microsoft.com/office/officeart/2005/8/layout/chevron2"/>
    <dgm:cxn modelId="{CF95343E-35A6-4D3D-856B-DDC9ED438D03}" srcId="{F8B9798F-CA68-484F-95E5-D3B8EEA53285}" destId="{A7DCF4E8-D007-4CCA-B77B-90419D6E041E}" srcOrd="1" destOrd="0" parTransId="{3230D773-A0C1-4BE2-BE3D-81185B4B2B4C}" sibTransId="{36891D61-3404-4BAA-B311-F6B43D758D26}"/>
    <dgm:cxn modelId="{12E5A723-8335-4F82-9D4D-C09CD37472DD}" srcId="{D5767F78-0E11-46DF-995C-14EECDCE1FAC}" destId="{027E05B8-F413-4842-B850-B23C5263BF03}" srcOrd="0" destOrd="0" parTransId="{FB1B7F92-72C2-418B-84F3-9C817593667D}" sibTransId="{49C8709F-F116-42ED-ADF9-CD53C2D4FCC1}"/>
    <dgm:cxn modelId="{1BF9408F-09F3-41CB-A0E1-8110F23E23F5}" srcId="{EDF5B134-C3C8-4176-B02E-7F63C78FFBCB}" destId="{D15FDCE1-58F3-4973-B3AD-1C58A977E54A}" srcOrd="0" destOrd="0" parTransId="{1B0B52FA-738C-43CD-986F-5DBAA93BC6B8}" sibTransId="{40A79767-FEDE-4459-BB32-DC9004D666CF}"/>
    <dgm:cxn modelId="{6DBF818E-084F-4293-821E-C5AAE3DEAE0F}" type="presOf" srcId="{78E51E50-8EB9-4692-86F3-FBA816829998}" destId="{6D5721E6-0A0F-4682-AA73-9EB2DCEB38C3}" srcOrd="0" destOrd="2" presId="urn:microsoft.com/office/officeart/2005/8/layout/chevron2"/>
    <dgm:cxn modelId="{97B2A808-15C8-407A-B2C2-995016C53313}" srcId="{BBE1FC70-785C-4206-876C-B0F98BEE1F68}" destId="{4E900D0D-ACE3-4729-880F-AB89929B918A}" srcOrd="0" destOrd="0" parTransId="{EF625497-166B-4EA8-92D3-2549243FD550}" sibTransId="{BB35CE15-EFE4-4297-912A-4B948CE0EB49}"/>
    <dgm:cxn modelId="{5B0518FC-6040-4748-B8C0-E3FD567CD241}" srcId="{F7C0BE30-A6AE-4D3C-9977-30D70C9BFB9E}" destId="{526FAD7E-8E9E-45D1-97F0-8D740E156296}" srcOrd="0" destOrd="0" parTransId="{18C72A4A-AE44-48F9-B64E-79AA4E24D47F}" sibTransId="{0A030BF2-96B8-4CA9-BACA-4D4B12CE7C3B}"/>
    <dgm:cxn modelId="{752C8E98-FEC2-4280-ABC6-3E1DE794495F}" type="presOf" srcId="{027E05B8-F413-4842-B850-B23C5263BF03}" destId="{5C9DD3CE-6055-4BD2-9507-86CFE0912090}" srcOrd="0" destOrd="2" presId="urn:microsoft.com/office/officeart/2005/8/layout/chevron2"/>
    <dgm:cxn modelId="{ED944870-2980-40BB-BF69-D473857E0EEF}" srcId="{90B2F186-D338-4EED-A681-F5C7CAF0EBD0}" destId="{F7C0BE30-A6AE-4D3C-9977-30D70C9BFB9E}" srcOrd="0" destOrd="0" parTransId="{E79F0786-4223-4E03-B5B1-285668E64091}" sibTransId="{E32C2B56-0CED-448A-827B-BC5021598CF0}"/>
    <dgm:cxn modelId="{5022632D-263D-4FD9-9E5B-8C45CD7C74B9}" type="presOf" srcId="{D15FDCE1-58F3-4973-B3AD-1C58A977E54A}" destId="{623B8864-3785-4C2F-859D-95326DEBFCB0}" srcOrd="0" destOrd="0" presId="urn:microsoft.com/office/officeart/2005/8/layout/chevron2"/>
    <dgm:cxn modelId="{E9AE4FF9-3A5E-41C2-875B-0338E92FD46A}" type="presOf" srcId="{D5767F78-0E11-46DF-995C-14EECDCE1FAC}" destId="{5C9DD3CE-6055-4BD2-9507-86CFE0912090}" srcOrd="0" destOrd="1" presId="urn:microsoft.com/office/officeart/2005/8/layout/chevron2"/>
    <dgm:cxn modelId="{C9703558-7488-496B-ACC9-7D2C507D0BFA}" srcId="{4E900D0D-ACE3-4729-880F-AB89929B918A}" destId="{74998A1B-B79B-4676-91D4-41FAC186504E}" srcOrd="1" destOrd="0" parTransId="{0313D0D4-8B83-40B4-B6D9-76B55786E943}" sibTransId="{2EBFABEC-709C-418F-B068-0DB34F9B1E52}"/>
    <dgm:cxn modelId="{7CBC066D-F24E-4CAE-84F6-552EC142C0BD}" srcId="{EDF5B134-C3C8-4176-B02E-7F63C78FFBCB}" destId="{6E48C4B5-280E-40C7-87EC-7BA217D7325B}" srcOrd="2" destOrd="0" parTransId="{EFACB57E-4488-4C91-85CC-63F9DE273537}" sibTransId="{FE5D8061-A10E-47C3-8EB5-F0F6C41E4CD6}"/>
    <dgm:cxn modelId="{BECE060F-7E30-4041-A22A-D8ECD3DF5ADA}" srcId="{78E51E50-8EB9-4692-86F3-FBA816829998}" destId="{F67F6543-8799-4CB7-8CE6-47D43A2797B2}" srcOrd="0" destOrd="0" parTransId="{594AED08-AA52-4B0B-BADD-7AA112A6FBA6}" sibTransId="{496EC0C8-B2B9-47A0-B317-00D9E0948EC0}"/>
    <dgm:cxn modelId="{FD97A039-647D-4D42-A399-4067BED9EF25}" type="presOf" srcId="{BBE1FC70-785C-4206-876C-B0F98BEE1F68}" destId="{5C6CFFF0-A586-4378-A87A-AC5D8A140852}" srcOrd="0" destOrd="0" presId="urn:microsoft.com/office/officeart/2005/8/layout/chevron2"/>
    <dgm:cxn modelId="{7EFA13D6-9BB2-4B6F-BEC2-A131ADA3814E}" srcId="{F8B9798F-CA68-484F-95E5-D3B8EEA53285}" destId="{8FA150C3-061E-4089-ACA9-B4E0A2ED6674}" srcOrd="4" destOrd="0" parTransId="{9FCA6D9B-D856-406D-9F7A-21C3046EF225}" sibTransId="{DBA21E9E-4F79-466B-A3FF-CA05DFB31012}"/>
    <dgm:cxn modelId="{D7B26156-1FE0-440D-869D-1FD447194166}" type="presOf" srcId="{74998A1B-B79B-4676-91D4-41FAC186504E}" destId="{142B18F9-7FBC-46F1-A462-05969636DB71}" srcOrd="0" destOrd="2" presId="urn:microsoft.com/office/officeart/2005/8/layout/chevron2"/>
    <dgm:cxn modelId="{A3F1E6FD-B828-4CD5-8323-042C4D07E354}" type="presOf" srcId="{F90253CF-2995-4A42-A507-279FC5D1A22C}" destId="{5C9DD3CE-6055-4BD2-9507-86CFE0912090}" srcOrd="0" destOrd="0" presId="urn:microsoft.com/office/officeart/2005/8/layout/chevron2"/>
    <dgm:cxn modelId="{B62371AE-460D-4941-9B1E-B49D2CF7FC52}" srcId="{EDF5B134-C3C8-4176-B02E-7F63C78FFBCB}" destId="{0403CA51-D881-480B-96D8-0D0CFEC140A0}" srcOrd="1" destOrd="0" parTransId="{385DD574-C89C-4B8B-BB49-838EA026B907}" sibTransId="{BC0975FB-EF0C-4817-8433-7683A5C17B15}"/>
    <dgm:cxn modelId="{6FA3DCAE-C8D8-4365-ACF7-EA3098CA5DC3}" type="presOf" srcId="{F67F6543-8799-4CB7-8CE6-47D43A2797B2}" destId="{6D5721E6-0A0F-4682-AA73-9EB2DCEB38C3}" srcOrd="0" destOrd="3" presId="urn:microsoft.com/office/officeart/2005/8/layout/chevron2"/>
    <dgm:cxn modelId="{ECD2B6F7-C471-48D3-9C63-77C0B5377F85}" type="presOf" srcId="{AAC6ED69-61AB-4D3F-9AC3-243C559E3158}" destId="{26B9C63C-32F7-49D6-89DA-0412EAA657E9}" srcOrd="0" destOrd="0" presId="urn:microsoft.com/office/officeart/2005/8/layout/chevron2"/>
    <dgm:cxn modelId="{B5507EE2-FEF2-4FEA-B730-88EBF6AB14C6}" srcId="{F7C0BE30-A6AE-4D3C-9977-30D70C9BFB9E}" destId="{6540757D-2DD7-42CE-9D69-F508ACA40325}" srcOrd="1" destOrd="0" parTransId="{A7F39B16-D63F-42B2-8AC4-A77609D31794}" sibTransId="{08652981-2E9C-4A1F-856A-B43614D29758}"/>
    <dgm:cxn modelId="{DE2CF0D7-8AB5-418A-BC8B-01D3135A8112}" type="presOf" srcId="{A7DCF4E8-D007-4CCA-B77B-90419D6E041E}" destId="{CCC6992A-EDE1-4FE5-B5A1-FA8F49A36A1C}" srcOrd="0" destOrd="1" presId="urn:microsoft.com/office/officeart/2005/8/layout/chevron2"/>
    <dgm:cxn modelId="{8A798726-7FB0-4CA3-B3D5-FE7EE4F70A6D}" srcId="{F7C0BE30-A6AE-4D3C-9977-30D70C9BFB9E}" destId="{78E51E50-8EB9-4692-86F3-FBA816829998}" srcOrd="2" destOrd="0" parTransId="{61A3BE57-E0FE-4DA6-9F11-FC6639DB3887}" sibTransId="{F28CF21F-56C4-4515-9627-146A516513AE}"/>
    <dgm:cxn modelId="{9E376969-C421-4BD4-A4D1-CC820DDE8326}" type="presOf" srcId="{F8B9798F-CA68-484F-95E5-D3B8EEA53285}" destId="{8DB96227-43D7-4D58-97EB-A0BA60A658E9}" srcOrd="0" destOrd="0" presId="urn:microsoft.com/office/officeart/2005/8/layout/chevron2"/>
    <dgm:cxn modelId="{44640601-04F7-462F-8B72-5D4AAC4B322B}" srcId="{AFFC56BF-51DB-44F2-8594-6C1A032979ED}" destId="{2A764AF5-6A1C-478A-B9D9-91F8F2BE070D}" srcOrd="0" destOrd="0" parTransId="{BE69F2F9-2BBA-4D4B-8432-62B170B64F8C}" sibTransId="{DBD60FD2-295A-4175-97C8-DD27561B4D62}"/>
    <dgm:cxn modelId="{FF972463-A2DD-44F8-B17E-E702E87E021E}" type="presParOf" srcId="{FEA46FD1-E733-40A4-BDD2-CF169F4E5905}" destId="{18C89D7D-B152-4385-B456-015A71521EAB}" srcOrd="0" destOrd="0" presId="urn:microsoft.com/office/officeart/2005/8/layout/chevron2"/>
    <dgm:cxn modelId="{C258F3E8-0545-4D85-8D35-C352D1FE7D77}" type="presParOf" srcId="{18C89D7D-B152-4385-B456-015A71521EAB}" destId="{22ED9EB8-0EF5-4126-99F3-9CEB09DFF7F8}" srcOrd="0" destOrd="0" presId="urn:microsoft.com/office/officeart/2005/8/layout/chevron2"/>
    <dgm:cxn modelId="{F38635DF-232A-4A24-B5EC-1A472F43DAB6}" type="presParOf" srcId="{18C89D7D-B152-4385-B456-015A71521EAB}" destId="{6D5721E6-0A0F-4682-AA73-9EB2DCEB38C3}" srcOrd="1" destOrd="0" presId="urn:microsoft.com/office/officeart/2005/8/layout/chevron2"/>
    <dgm:cxn modelId="{A06F5D83-0798-4718-B56B-4B5591ABE266}" type="presParOf" srcId="{FEA46FD1-E733-40A4-BDD2-CF169F4E5905}" destId="{4BF7F116-4BBB-4160-AD84-3CED2FAEF9F0}" srcOrd="1" destOrd="0" presId="urn:microsoft.com/office/officeart/2005/8/layout/chevron2"/>
    <dgm:cxn modelId="{FA4A09FD-7C62-4093-B285-7E7498BD6A95}" type="presParOf" srcId="{FEA46FD1-E733-40A4-BDD2-CF169F4E5905}" destId="{D95CCA25-7684-485F-B218-4F2777258CD6}" srcOrd="2" destOrd="0" presId="urn:microsoft.com/office/officeart/2005/8/layout/chevron2"/>
    <dgm:cxn modelId="{A70BE3E1-AB69-45BA-9F93-3A477F8E3009}" type="presParOf" srcId="{D95CCA25-7684-485F-B218-4F2777258CD6}" destId="{8DB96227-43D7-4D58-97EB-A0BA60A658E9}" srcOrd="0" destOrd="0" presId="urn:microsoft.com/office/officeart/2005/8/layout/chevron2"/>
    <dgm:cxn modelId="{9AA7821E-CCA1-4304-B7A5-76098E4E6A5A}" type="presParOf" srcId="{D95CCA25-7684-485F-B218-4F2777258CD6}" destId="{CCC6992A-EDE1-4FE5-B5A1-FA8F49A36A1C}" srcOrd="1" destOrd="0" presId="urn:microsoft.com/office/officeart/2005/8/layout/chevron2"/>
    <dgm:cxn modelId="{FDFCA012-6763-4355-BB27-1A9C706FEAA7}" type="presParOf" srcId="{FEA46FD1-E733-40A4-BDD2-CF169F4E5905}" destId="{CFA44FDC-0575-4147-8CEC-C7355FB6DF8B}" srcOrd="3" destOrd="0" presId="urn:microsoft.com/office/officeart/2005/8/layout/chevron2"/>
    <dgm:cxn modelId="{507A49BF-3035-48A5-91DB-0EAC2A60B0E1}" type="presParOf" srcId="{FEA46FD1-E733-40A4-BDD2-CF169F4E5905}" destId="{8354AF16-2DF5-4756-BD7B-2FD4CD276189}" srcOrd="4" destOrd="0" presId="urn:microsoft.com/office/officeart/2005/8/layout/chevron2"/>
    <dgm:cxn modelId="{5848C0F4-AE97-4B43-8E7F-AB500952F9B5}" type="presParOf" srcId="{8354AF16-2DF5-4756-BD7B-2FD4CD276189}" destId="{26B9C63C-32F7-49D6-89DA-0412EAA657E9}" srcOrd="0" destOrd="0" presId="urn:microsoft.com/office/officeart/2005/8/layout/chevron2"/>
    <dgm:cxn modelId="{F40420D0-FA92-4FB0-9126-DC8E327CF434}" type="presParOf" srcId="{8354AF16-2DF5-4756-BD7B-2FD4CD276189}" destId="{5C9DD3CE-6055-4BD2-9507-86CFE0912090}" srcOrd="1" destOrd="0" presId="urn:microsoft.com/office/officeart/2005/8/layout/chevron2"/>
    <dgm:cxn modelId="{99AF3251-0089-4E34-97AD-1F4232085539}" type="presParOf" srcId="{FEA46FD1-E733-40A4-BDD2-CF169F4E5905}" destId="{C568974A-6D2F-4DD2-9690-33EC8A09A556}" srcOrd="5" destOrd="0" presId="urn:microsoft.com/office/officeart/2005/8/layout/chevron2"/>
    <dgm:cxn modelId="{37D2AA37-8177-4BF0-8ED1-5FEA6792E0E8}" type="presParOf" srcId="{FEA46FD1-E733-40A4-BDD2-CF169F4E5905}" destId="{B1CDE3BC-5B80-498B-BAF1-BE5D8BB01EE6}" srcOrd="6" destOrd="0" presId="urn:microsoft.com/office/officeart/2005/8/layout/chevron2"/>
    <dgm:cxn modelId="{F7885E02-63A7-488E-96CD-24BFF6C663BB}" type="presParOf" srcId="{B1CDE3BC-5B80-498B-BAF1-BE5D8BB01EE6}" destId="{5C6CFFF0-A586-4378-A87A-AC5D8A140852}" srcOrd="0" destOrd="0" presId="urn:microsoft.com/office/officeart/2005/8/layout/chevron2"/>
    <dgm:cxn modelId="{F3541AD3-F848-4BDF-9BAE-88AE5FD753AA}" type="presParOf" srcId="{B1CDE3BC-5B80-498B-BAF1-BE5D8BB01EE6}" destId="{142B18F9-7FBC-46F1-A462-05969636DB71}" srcOrd="1" destOrd="0" presId="urn:microsoft.com/office/officeart/2005/8/layout/chevron2"/>
    <dgm:cxn modelId="{38033153-9FF5-4DBE-9265-3D014E2D0F3A}" type="presParOf" srcId="{FEA46FD1-E733-40A4-BDD2-CF169F4E5905}" destId="{7D50EC65-C266-4C84-9404-CDF12FD3C630}" srcOrd="7" destOrd="0" presId="urn:microsoft.com/office/officeart/2005/8/layout/chevron2"/>
    <dgm:cxn modelId="{C165D38F-A501-4D81-A593-0DE8838591DF}" type="presParOf" srcId="{FEA46FD1-E733-40A4-BDD2-CF169F4E5905}" destId="{B78C9A2C-2BF8-46F9-A931-1000B385CE5A}" srcOrd="8" destOrd="0" presId="urn:microsoft.com/office/officeart/2005/8/layout/chevron2"/>
    <dgm:cxn modelId="{8C0186DB-03AB-4CD2-9FF7-3E8863AFBD81}" type="presParOf" srcId="{B78C9A2C-2BF8-46F9-A931-1000B385CE5A}" destId="{EDDB1AB7-D088-494F-BD1C-AF96985DF9B2}" srcOrd="0" destOrd="0" presId="urn:microsoft.com/office/officeart/2005/8/layout/chevron2"/>
    <dgm:cxn modelId="{8A0458E9-9A8A-42FF-B6C7-758601EE84DC}" type="presParOf" srcId="{B78C9A2C-2BF8-46F9-A931-1000B385CE5A}" destId="{623B8864-3785-4C2F-859D-95326DEBFCB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ED9EB8-0EF5-4126-99F3-9CEB09DFF7F8}">
      <dsp:nvSpPr>
        <dsp:cNvPr id="0" name=""/>
        <dsp:cNvSpPr/>
      </dsp:nvSpPr>
      <dsp:spPr>
        <a:xfrm rot="5400000">
          <a:off x="-107042" y="109796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HTML</a:t>
          </a:r>
          <a:r>
            <a:rPr lang="zh-CN" altLang="en-US" sz="800" kern="1200"/>
            <a:t>页面</a:t>
          </a:r>
        </a:p>
      </dsp:txBody>
      <dsp:txXfrm rot="-5400000">
        <a:off x="0" y="252519"/>
        <a:ext cx="499530" cy="214084"/>
      </dsp:txXfrm>
    </dsp:sp>
    <dsp:sp modelId="{6D5721E6-0A0F-4682-AA73-9EB2DCEB38C3}">
      <dsp:nvSpPr>
        <dsp:cNvPr id="0" name=""/>
        <dsp:cNvSpPr/>
      </dsp:nvSpPr>
      <dsp:spPr>
        <a:xfrm rot="5400000">
          <a:off x="2654995" y="-2152711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login.html login-success.html</a:t>
          </a:r>
          <a:endParaRPr lang="zh-CN" altLang="en-US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regist.html  regist-success.html</a:t>
          </a:r>
          <a:endParaRPr lang="zh-CN" altLang="en-US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500" kern="1200"/>
            <a:t>将请求提交给</a:t>
          </a:r>
          <a:r>
            <a:rPr lang="en-US" altLang="zh-CN" sz="500" kern="1200"/>
            <a:t>Servlet</a:t>
          </a:r>
          <a:endParaRPr lang="zh-CN" altLang="en-US" sz="500" kern="1200"/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LoginServlet    RegistServlet</a:t>
          </a:r>
          <a:endParaRPr lang="zh-CN" altLang="en-US" sz="500" kern="1200"/>
        </a:p>
      </dsp:txBody>
      <dsp:txXfrm rot="-5400000">
        <a:off x="499531" y="25396"/>
        <a:ext cx="4752136" cy="418563"/>
      </dsp:txXfrm>
    </dsp:sp>
    <dsp:sp modelId="{8DB96227-43D7-4D58-97EB-A0BA60A658E9}">
      <dsp:nvSpPr>
        <dsp:cNvPr id="0" name=""/>
        <dsp:cNvSpPr/>
      </dsp:nvSpPr>
      <dsp:spPr>
        <a:xfrm rot="5400000">
          <a:off x="-107042" y="699159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Servlet</a:t>
          </a:r>
          <a:endParaRPr lang="zh-CN" altLang="en-US" sz="800" kern="1200"/>
        </a:p>
      </dsp:txBody>
      <dsp:txXfrm rot="-5400000">
        <a:off x="0" y="841882"/>
        <a:ext cx="499530" cy="214084"/>
      </dsp:txXfrm>
    </dsp:sp>
    <dsp:sp modelId="{CCC6992A-EDE1-4FE5-B5A1-FA8F49A36A1C}">
      <dsp:nvSpPr>
        <dsp:cNvPr id="0" name=""/>
        <dsp:cNvSpPr/>
      </dsp:nvSpPr>
      <dsp:spPr>
        <a:xfrm rot="5400000">
          <a:off x="2654995" y="-1563348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LoginServlet RegistServlet</a:t>
          </a:r>
          <a:endParaRPr lang="zh-CN" altLang="en-US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1.</a:t>
          </a:r>
          <a:r>
            <a:rPr lang="zh-CN" altLang="en-US" sz="500" kern="1200"/>
            <a:t>获取用户填写的请求参数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2.</a:t>
          </a:r>
          <a:r>
            <a:rPr lang="zh-CN" altLang="en-US" sz="500" kern="1200"/>
            <a:t>将参数封装为对象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3.</a:t>
          </a:r>
          <a:r>
            <a:rPr lang="zh-CN" altLang="en-US" sz="500" kern="1200"/>
            <a:t>调用</a:t>
          </a:r>
          <a:r>
            <a:rPr lang="en-US" altLang="zh-CN" sz="500" kern="1200"/>
            <a:t>Service</a:t>
          </a:r>
          <a:r>
            <a:rPr lang="zh-CN" altLang="en-US" sz="500" kern="1200"/>
            <a:t>来处理业务逻辑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4.</a:t>
          </a:r>
          <a:r>
            <a:rPr lang="zh-CN" altLang="en-US" sz="500" kern="1200"/>
            <a:t>根据处理结果返回一个页面</a:t>
          </a:r>
        </a:p>
      </dsp:txBody>
      <dsp:txXfrm rot="-5400000">
        <a:off x="499531" y="614759"/>
        <a:ext cx="4752136" cy="418563"/>
      </dsp:txXfrm>
    </dsp:sp>
    <dsp:sp modelId="{26B9C63C-32F7-49D6-89DA-0412EAA657E9}">
      <dsp:nvSpPr>
        <dsp:cNvPr id="0" name=""/>
        <dsp:cNvSpPr/>
      </dsp:nvSpPr>
      <dsp:spPr>
        <a:xfrm rot="5400000">
          <a:off x="-107042" y="1288522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Service</a:t>
          </a:r>
          <a:endParaRPr lang="zh-CN" altLang="en-US" sz="800" kern="1200"/>
        </a:p>
      </dsp:txBody>
      <dsp:txXfrm rot="-5400000">
        <a:off x="0" y="1431245"/>
        <a:ext cx="499530" cy="214084"/>
      </dsp:txXfrm>
    </dsp:sp>
    <dsp:sp modelId="{5C9DD3CE-6055-4BD2-9507-86CFE0912090}">
      <dsp:nvSpPr>
        <dsp:cNvPr id="0" name=""/>
        <dsp:cNvSpPr/>
      </dsp:nvSpPr>
      <dsp:spPr>
        <a:xfrm rot="5400000">
          <a:off x="2654995" y="-973984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Service</a:t>
          </a:r>
          <a:r>
            <a:rPr lang="zh-CN" altLang="en-US" sz="500" kern="1200"/>
            <a:t>，调用</a:t>
          </a:r>
          <a:r>
            <a:rPr lang="en-US" altLang="zh-CN" sz="500" kern="1200"/>
            <a:t>DAO</a:t>
          </a:r>
          <a:r>
            <a:rPr lang="zh-CN" altLang="en-US" sz="500" kern="1200"/>
            <a:t>做数据库操作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500" kern="1200"/>
            <a:t>登录业务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 login(User user) select * from user where username=? AND password=?</a:t>
          </a:r>
          <a:endParaRPr lang="zh-CN" altLang="en-US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500" kern="1200"/>
            <a:t>注册业务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boolean regist(User user)</a:t>
          </a:r>
          <a:endParaRPr lang="zh-CN" altLang="en-US" sz="500" kern="1200"/>
        </a:p>
      </dsp:txBody>
      <dsp:txXfrm rot="-5400000">
        <a:off x="499531" y="1204123"/>
        <a:ext cx="4752136" cy="418563"/>
      </dsp:txXfrm>
    </dsp:sp>
    <dsp:sp modelId="{5C6CFFF0-A586-4378-A87A-AC5D8A140852}">
      <dsp:nvSpPr>
        <dsp:cNvPr id="0" name=""/>
        <dsp:cNvSpPr/>
      </dsp:nvSpPr>
      <dsp:spPr>
        <a:xfrm rot="5400000">
          <a:off x="-107042" y="1877885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DAO</a:t>
          </a:r>
          <a:endParaRPr lang="zh-CN" altLang="en-US" sz="800" kern="1200"/>
        </a:p>
      </dsp:txBody>
      <dsp:txXfrm rot="-5400000">
        <a:off x="0" y="2020608"/>
        <a:ext cx="499530" cy="214084"/>
      </dsp:txXfrm>
    </dsp:sp>
    <dsp:sp modelId="{142B18F9-7FBC-46F1-A462-05969636DB71}">
      <dsp:nvSpPr>
        <dsp:cNvPr id="0" name=""/>
        <dsp:cNvSpPr/>
      </dsp:nvSpPr>
      <dsp:spPr>
        <a:xfrm rot="5400000">
          <a:off x="2654995" y="-384621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Dao</a:t>
          </a:r>
          <a:endParaRPr lang="zh-CN" altLang="en-US" sz="500" kern="1200"/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 getUserByUsernameAndPassword(User user) </a:t>
          </a:r>
          <a:r>
            <a:rPr lang="zh-CN" altLang="en-US" sz="500" kern="1200"/>
            <a:t>根据用户名和密码查找用户对象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int saveUser(User user) </a:t>
          </a:r>
          <a:r>
            <a:rPr lang="zh-CN" altLang="en-US" sz="500" kern="1200"/>
            <a:t>向数据库中插入一个用户对象，返回操作条数</a:t>
          </a:r>
        </a:p>
      </dsp:txBody>
      <dsp:txXfrm rot="-5400000">
        <a:off x="499531" y="1793486"/>
        <a:ext cx="4752136" cy="418563"/>
      </dsp:txXfrm>
    </dsp:sp>
    <dsp:sp modelId="{EDDB1AB7-D088-494F-BD1C-AF96985DF9B2}">
      <dsp:nvSpPr>
        <dsp:cNvPr id="0" name=""/>
        <dsp:cNvSpPr/>
      </dsp:nvSpPr>
      <dsp:spPr>
        <a:xfrm rot="5400000">
          <a:off x="-107042" y="2467248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数据库</a:t>
          </a:r>
        </a:p>
      </dsp:txBody>
      <dsp:txXfrm rot="-5400000">
        <a:off x="0" y="2609971"/>
        <a:ext cx="499530" cy="214084"/>
      </dsp:txXfrm>
    </dsp:sp>
    <dsp:sp modelId="{623B8864-3785-4C2F-859D-95326DEBFCB0}">
      <dsp:nvSpPr>
        <dsp:cNvPr id="0" name=""/>
        <dsp:cNvSpPr/>
      </dsp:nvSpPr>
      <dsp:spPr>
        <a:xfrm rot="5400000">
          <a:off x="2654995" y="204741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</a:t>
          </a:r>
          <a:r>
            <a:rPr lang="zh-CN" altLang="en-US" sz="500" kern="1200"/>
            <a:t>表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</a:t>
          </a:r>
          <a:r>
            <a:rPr lang="zh-CN" altLang="en-US" sz="500" kern="1200"/>
            <a:t>类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500" kern="1200"/>
            <a:t>用来保存程序中数据</a:t>
          </a:r>
        </a:p>
      </dsp:txBody>
      <dsp:txXfrm rot="-5400000">
        <a:off x="499531" y="2382849"/>
        <a:ext cx="4752136" cy="4185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F1F25E4-BE76-49B0-9F58-DEA54B9F2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el lee</dc:creator>
  <cp:keywords/>
  <dc:description/>
  <cp:lastModifiedBy>lilichao</cp:lastModifiedBy>
  <cp:revision>34</cp:revision>
  <dcterms:created xsi:type="dcterms:W3CDTF">2015-04-06T04:09:00Z</dcterms:created>
  <dcterms:modified xsi:type="dcterms:W3CDTF">2015-10-14T08:38:00Z</dcterms:modified>
</cp:coreProperties>
</file>